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732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4E98B" w14:textId="77777777" w:rsidR="0045760E" w:rsidRDefault="0045760E">
          <w:pPr>
            <w:pStyle w:val="TOCHeading"/>
          </w:pPr>
          <w:r>
            <w:t>Contents</w:t>
          </w:r>
        </w:p>
        <w:p w14:paraId="736921A4" w14:textId="5D41DBEE" w:rsidR="005535CB" w:rsidRDefault="004576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74060" w:history="1">
            <w:r w:rsidR="005535CB" w:rsidRPr="00A062DE">
              <w:rPr>
                <w:rStyle w:val="Hyperlink"/>
                <w:noProof/>
                <w:lang w:val="ro-RO"/>
              </w:rPr>
              <w:t>1.</w:t>
            </w:r>
            <w:r w:rsidR="005535CB"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="005535CB" w:rsidRPr="00A062DE">
              <w:rPr>
                <w:rStyle w:val="Hyperlink"/>
                <w:noProof/>
                <w:lang w:val="ro-RO"/>
              </w:rPr>
              <w:t>Fișiere</w:t>
            </w:r>
            <w:r w:rsidR="005535CB">
              <w:rPr>
                <w:noProof/>
                <w:webHidden/>
              </w:rPr>
              <w:tab/>
            </w:r>
            <w:r w:rsidR="005535CB">
              <w:rPr>
                <w:noProof/>
                <w:webHidden/>
              </w:rPr>
              <w:fldChar w:fldCharType="begin"/>
            </w:r>
            <w:r w:rsidR="005535CB">
              <w:rPr>
                <w:noProof/>
                <w:webHidden/>
              </w:rPr>
              <w:instrText xml:space="preserve"> PAGEREF _Toc5474060 \h </w:instrText>
            </w:r>
            <w:r w:rsidR="005535CB">
              <w:rPr>
                <w:noProof/>
                <w:webHidden/>
              </w:rPr>
            </w:r>
            <w:r w:rsidR="005535CB">
              <w:rPr>
                <w:noProof/>
                <w:webHidden/>
              </w:rPr>
              <w:fldChar w:fldCharType="separate"/>
            </w:r>
            <w:r w:rsidR="005535CB">
              <w:rPr>
                <w:noProof/>
                <w:webHidden/>
              </w:rPr>
              <w:t>2</w:t>
            </w:r>
            <w:r w:rsidR="005535CB">
              <w:rPr>
                <w:noProof/>
                <w:webHidden/>
              </w:rPr>
              <w:fldChar w:fldCharType="end"/>
            </w:r>
          </w:hyperlink>
        </w:p>
        <w:p w14:paraId="233C77AE" w14:textId="477E9FE3" w:rsidR="005535CB" w:rsidRDefault="009E365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5474061" w:history="1">
            <w:r w:rsidR="005535CB" w:rsidRPr="00A062DE">
              <w:rPr>
                <w:rStyle w:val="Hyperlink"/>
                <w:noProof/>
              </w:rPr>
              <w:t>1.1.</w:t>
            </w:r>
            <w:r w:rsidR="005535CB"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="005535CB" w:rsidRPr="00A062DE">
              <w:rPr>
                <w:rStyle w:val="Hyperlink"/>
                <w:noProof/>
              </w:rPr>
              <w:t>Streams</w:t>
            </w:r>
            <w:r w:rsidR="005535CB">
              <w:rPr>
                <w:noProof/>
                <w:webHidden/>
              </w:rPr>
              <w:tab/>
            </w:r>
            <w:r w:rsidR="005535CB">
              <w:rPr>
                <w:noProof/>
                <w:webHidden/>
              </w:rPr>
              <w:fldChar w:fldCharType="begin"/>
            </w:r>
            <w:r w:rsidR="005535CB">
              <w:rPr>
                <w:noProof/>
                <w:webHidden/>
              </w:rPr>
              <w:instrText xml:space="preserve"> PAGEREF _Toc5474061 \h </w:instrText>
            </w:r>
            <w:r w:rsidR="005535CB">
              <w:rPr>
                <w:noProof/>
                <w:webHidden/>
              </w:rPr>
            </w:r>
            <w:r w:rsidR="005535CB">
              <w:rPr>
                <w:noProof/>
                <w:webHidden/>
              </w:rPr>
              <w:fldChar w:fldCharType="separate"/>
            </w:r>
            <w:r w:rsidR="005535CB">
              <w:rPr>
                <w:noProof/>
                <w:webHidden/>
              </w:rPr>
              <w:t>3</w:t>
            </w:r>
            <w:r w:rsidR="005535CB">
              <w:rPr>
                <w:noProof/>
                <w:webHidden/>
              </w:rPr>
              <w:fldChar w:fldCharType="end"/>
            </w:r>
          </w:hyperlink>
        </w:p>
        <w:p w14:paraId="61C825A7" w14:textId="7B6EE300" w:rsidR="005535CB" w:rsidRDefault="009E365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5474062" w:history="1">
            <w:r w:rsidR="005535CB" w:rsidRPr="00A062DE">
              <w:rPr>
                <w:rStyle w:val="Hyperlink"/>
                <w:noProof/>
              </w:rPr>
              <w:t>1.2.</w:t>
            </w:r>
            <w:r w:rsidR="005535CB"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="005535CB" w:rsidRPr="00A062DE">
              <w:rPr>
                <w:rStyle w:val="Hyperlink"/>
                <w:noProof/>
              </w:rPr>
              <w:t>Reader and writer</w:t>
            </w:r>
            <w:r w:rsidR="005535CB">
              <w:rPr>
                <w:noProof/>
                <w:webHidden/>
              </w:rPr>
              <w:tab/>
            </w:r>
            <w:r w:rsidR="005535CB">
              <w:rPr>
                <w:noProof/>
                <w:webHidden/>
              </w:rPr>
              <w:fldChar w:fldCharType="begin"/>
            </w:r>
            <w:r w:rsidR="005535CB">
              <w:rPr>
                <w:noProof/>
                <w:webHidden/>
              </w:rPr>
              <w:instrText xml:space="preserve"> PAGEREF _Toc5474062 \h </w:instrText>
            </w:r>
            <w:r w:rsidR="005535CB">
              <w:rPr>
                <w:noProof/>
                <w:webHidden/>
              </w:rPr>
            </w:r>
            <w:r w:rsidR="005535CB">
              <w:rPr>
                <w:noProof/>
                <w:webHidden/>
              </w:rPr>
              <w:fldChar w:fldCharType="separate"/>
            </w:r>
            <w:r w:rsidR="005535CB">
              <w:rPr>
                <w:noProof/>
                <w:webHidden/>
              </w:rPr>
              <w:t>5</w:t>
            </w:r>
            <w:r w:rsidR="005535CB">
              <w:rPr>
                <w:noProof/>
                <w:webHidden/>
              </w:rPr>
              <w:fldChar w:fldCharType="end"/>
            </w:r>
          </w:hyperlink>
        </w:p>
        <w:p w14:paraId="56595088" w14:textId="4F08B677" w:rsidR="005535CB" w:rsidRDefault="009E365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5474063" w:history="1">
            <w:r w:rsidR="005535CB" w:rsidRPr="00A062DE">
              <w:rPr>
                <w:rStyle w:val="Hyperlink"/>
                <w:noProof/>
              </w:rPr>
              <w:t>1.3.</w:t>
            </w:r>
            <w:r w:rsidR="005535CB"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="005535CB" w:rsidRPr="00A062DE">
              <w:rPr>
                <w:rStyle w:val="Hyperlink"/>
                <w:noProof/>
              </w:rPr>
              <w:t>RandomAccessFile</w:t>
            </w:r>
            <w:r w:rsidR="005535CB">
              <w:rPr>
                <w:noProof/>
                <w:webHidden/>
              </w:rPr>
              <w:tab/>
            </w:r>
            <w:r w:rsidR="005535CB">
              <w:rPr>
                <w:noProof/>
                <w:webHidden/>
              </w:rPr>
              <w:fldChar w:fldCharType="begin"/>
            </w:r>
            <w:r w:rsidR="005535CB">
              <w:rPr>
                <w:noProof/>
                <w:webHidden/>
              </w:rPr>
              <w:instrText xml:space="preserve"> PAGEREF _Toc5474063 \h </w:instrText>
            </w:r>
            <w:r w:rsidR="005535CB">
              <w:rPr>
                <w:noProof/>
                <w:webHidden/>
              </w:rPr>
            </w:r>
            <w:r w:rsidR="005535CB">
              <w:rPr>
                <w:noProof/>
                <w:webHidden/>
              </w:rPr>
              <w:fldChar w:fldCharType="separate"/>
            </w:r>
            <w:r w:rsidR="005535CB">
              <w:rPr>
                <w:noProof/>
                <w:webHidden/>
              </w:rPr>
              <w:t>6</w:t>
            </w:r>
            <w:r w:rsidR="005535CB">
              <w:rPr>
                <w:noProof/>
                <w:webHidden/>
              </w:rPr>
              <w:fldChar w:fldCharType="end"/>
            </w:r>
          </w:hyperlink>
        </w:p>
        <w:p w14:paraId="3B735B95" w14:textId="37431D88" w:rsidR="005535CB" w:rsidRDefault="009E365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5474064" w:history="1">
            <w:r w:rsidR="005535CB" w:rsidRPr="00A062DE">
              <w:rPr>
                <w:rStyle w:val="Hyperlink"/>
                <w:noProof/>
                <w:lang w:val="ro-RO"/>
              </w:rPr>
              <w:t>2.</w:t>
            </w:r>
            <w:r w:rsidR="005535CB"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="005535CB" w:rsidRPr="00A062DE">
              <w:rPr>
                <w:rStyle w:val="Hyperlink"/>
                <w:noProof/>
                <w:lang w:val="ro-RO"/>
              </w:rPr>
              <w:t>Referințe</w:t>
            </w:r>
            <w:r w:rsidR="005535CB">
              <w:rPr>
                <w:noProof/>
                <w:webHidden/>
              </w:rPr>
              <w:tab/>
            </w:r>
            <w:r w:rsidR="005535CB">
              <w:rPr>
                <w:noProof/>
                <w:webHidden/>
              </w:rPr>
              <w:fldChar w:fldCharType="begin"/>
            </w:r>
            <w:r w:rsidR="005535CB">
              <w:rPr>
                <w:noProof/>
                <w:webHidden/>
              </w:rPr>
              <w:instrText xml:space="preserve"> PAGEREF _Toc5474064 \h </w:instrText>
            </w:r>
            <w:r w:rsidR="005535CB">
              <w:rPr>
                <w:noProof/>
                <w:webHidden/>
              </w:rPr>
            </w:r>
            <w:r w:rsidR="005535CB">
              <w:rPr>
                <w:noProof/>
                <w:webHidden/>
              </w:rPr>
              <w:fldChar w:fldCharType="separate"/>
            </w:r>
            <w:r w:rsidR="005535CB">
              <w:rPr>
                <w:noProof/>
                <w:webHidden/>
              </w:rPr>
              <w:t>8</w:t>
            </w:r>
            <w:r w:rsidR="005535CB">
              <w:rPr>
                <w:noProof/>
                <w:webHidden/>
              </w:rPr>
              <w:fldChar w:fldCharType="end"/>
            </w:r>
          </w:hyperlink>
        </w:p>
        <w:p w14:paraId="6E52AF21" w14:textId="1554DB2E" w:rsidR="0045760E" w:rsidRDefault="0045760E">
          <w:r>
            <w:rPr>
              <w:b/>
              <w:bCs/>
              <w:noProof/>
            </w:rPr>
            <w:fldChar w:fldCharType="end"/>
          </w:r>
        </w:p>
      </w:sdtContent>
    </w:sdt>
    <w:p w14:paraId="31C3CB9A" w14:textId="79921773" w:rsidR="006E2387" w:rsidRPr="001F53B2" w:rsidRDefault="00BD4A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F669C86" w14:textId="77777777" w:rsidR="006E2387" w:rsidRPr="00BA4F9B" w:rsidRDefault="006E2387" w:rsidP="006E2387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0" w:name="_Toc5474060"/>
      <w:r w:rsidRPr="00BA4F9B">
        <w:rPr>
          <w:lang w:val="ro-RO"/>
        </w:rPr>
        <w:lastRenderedPageBreak/>
        <w:t>Fișiere</w:t>
      </w:r>
      <w:bookmarkEnd w:id="0"/>
    </w:p>
    <w:p w14:paraId="5E8FA8C1" w14:textId="77777777" w:rsidR="0040037A" w:rsidRDefault="0040037A"/>
    <w:p w14:paraId="4849D96B" w14:textId="77777777" w:rsidR="005E6BDA" w:rsidRDefault="005E6BDA" w:rsidP="005E6BDA">
      <w:pPr>
        <w:rPr>
          <w:lang w:val="ro-RO"/>
        </w:rPr>
      </w:pPr>
      <w:r>
        <w:t>Exist</w:t>
      </w:r>
      <w:r>
        <w:rPr>
          <w:lang w:val="ro-RO"/>
        </w:rPr>
        <w:t>ă două abordări IO și N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69"/>
      </w:tblGrid>
      <w:tr w:rsidR="005E6BDA" w14:paraId="113CD064" w14:textId="77777777" w:rsidTr="001222FF">
        <w:trPr>
          <w:trHeight w:val="386"/>
        </w:trPr>
        <w:tc>
          <w:tcPr>
            <w:tcW w:w="1969" w:type="dxa"/>
          </w:tcPr>
          <w:p w14:paraId="5426A786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O</w:t>
            </w:r>
          </w:p>
        </w:tc>
        <w:tc>
          <w:tcPr>
            <w:tcW w:w="1969" w:type="dxa"/>
          </w:tcPr>
          <w:p w14:paraId="69F5AEB9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IO</w:t>
            </w:r>
          </w:p>
        </w:tc>
      </w:tr>
      <w:tr w:rsidR="005E6BDA" w14:paraId="31893CB5" w14:textId="77777777" w:rsidTr="001222FF">
        <w:trPr>
          <w:trHeight w:val="386"/>
        </w:trPr>
        <w:tc>
          <w:tcPr>
            <w:tcW w:w="1969" w:type="dxa"/>
          </w:tcPr>
          <w:p w14:paraId="6513565B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rientat stream</w:t>
            </w:r>
          </w:p>
        </w:tc>
        <w:tc>
          <w:tcPr>
            <w:tcW w:w="1969" w:type="dxa"/>
          </w:tcPr>
          <w:p w14:paraId="31E4CC95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rientat buffer</w:t>
            </w:r>
          </w:p>
        </w:tc>
      </w:tr>
      <w:tr w:rsidR="005E6BDA" w14:paraId="5F49F98D" w14:textId="77777777" w:rsidTr="001222FF">
        <w:trPr>
          <w:trHeight w:val="386"/>
        </w:trPr>
        <w:tc>
          <w:tcPr>
            <w:tcW w:w="1969" w:type="dxa"/>
          </w:tcPr>
          <w:p w14:paraId="78EAB7A7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Blocking IO</w:t>
            </w:r>
          </w:p>
        </w:tc>
        <w:tc>
          <w:tcPr>
            <w:tcW w:w="1969" w:type="dxa"/>
          </w:tcPr>
          <w:p w14:paraId="5F9481F2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on blocking IO</w:t>
            </w:r>
          </w:p>
        </w:tc>
      </w:tr>
    </w:tbl>
    <w:p w14:paraId="33F791DB" w14:textId="77777777" w:rsidR="005E6BDA" w:rsidRDefault="005E6BDA" w:rsidP="005E6BDA">
      <w:pPr>
        <w:rPr>
          <w:lang w:val="ro-RO"/>
        </w:rPr>
      </w:pPr>
    </w:p>
    <w:p w14:paraId="3BA34D29" w14:textId="77777777" w:rsidR="005E6BDA" w:rsidRDefault="005E6BDA" w:rsidP="005E6BDA">
      <w:pPr>
        <w:rPr>
          <w:lang w:val="ro-RO"/>
        </w:rPr>
      </w:pPr>
      <w:r>
        <w:rPr>
          <w:lang w:val="ro-RO"/>
        </w:rPr>
        <w:t>Avantajul principal al NIO este citirea unui buffer (ferestre) din întreg cât și posibilitatea de a prelucra datele asincron.</w:t>
      </w:r>
    </w:p>
    <w:p w14:paraId="02D3E621" w14:textId="77777777" w:rsidR="005E6BDA" w:rsidRDefault="005E6BDA" w:rsidP="005E6BDA">
      <w:pPr>
        <w:rPr>
          <w:lang w:val="ro-RO"/>
        </w:rPr>
      </w:pPr>
      <w:r>
        <w:rPr>
          <w:lang w:val="ro-RO"/>
        </w:rPr>
        <w:t>Odată cu apariț</w:t>
      </w:r>
      <w:r w:rsidR="00455FA0">
        <w:rPr>
          <w:lang w:val="ro-RO"/>
        </w:rPr>
        <w:t xml:space="preserve">ia versiuni de </w:t>
      </w:r>
      <w:proofErr w:type="spellStart"/>
      <w:r w:rsidR="00455FA0">
        <w:rPr>
          <w:lang w:val="ro-RO"/>
        </w:rPr>
        <w:t>nio</w:t>
      </w:r>
      <w:proofErr w:type="spellEnd"/>
      <w:r w:rsidR="00455FA0">
        <w:rPr>
          <w:lang w:val="ro-RO"/>
        </w:rPr>
        <w:t xml:space="preserve"> au apărut câ</w:t>
      </w:r>
      <w:r>
        <w:rPr>
          <w:lang w:val="ro-RO"/>
        </w:rPr>
        <w:t>teva clase utilitare precum</w:t>
      </w:r>
      <w:r>
        <w:t>:</w:t>
      </w:r>
      <w:r>
        <w:rPr>
          <w:lang w:val="ro-RO"/>
        </w:rPr>
        <w:t xml:space="preserve"> </w:t>
      </w:r>
      <w:r w:rsidRPr="00C768BF">
        <w:t>Files</w:t>
      </w:r>
      <w:r>
        <w:rPr>
          <w:lang w:val="ro-RO"/>
        </w:rPr>
        <w:t xml:space="preserve"> și </w:t>
      </w:r>
      <w:r w:rsidRPr="00C768BF">
        <w:t>Paths</w:t>
      </w:r>
      <w:r>
        <w:rPr>
          <w:lang w:val="ro-RO"/>
        </w:rPr>
        <w:t xml:space="preserve"> (‚s’ face diferența dintre o clasă utilitară și o clasă utilizată, în acest caz)</w:t>
      </w:r>
    </w:p>
    <w:p w14:paraId="1630375D" w14:textId="77777777" w:rsidR="00455FA0" w:rsidRDefault="00455FA0" w:rsidP="005E6BDA">
      <w:pPr>
        <w:rPr>
          <w:lang w:val="ro-RO"/>
        </w:rPr>
      </w:pPr>
      <w:r w:rsidRPr="00C768BF">
        <w:t>Files</w:t>
      </w:r>
      <w:r>
        <w:rPr>
          <w:lang w:val="ro-RO"/>
        </w:rPr>
        <w:t xml:space="preserve"> permite utilizarea de metode de lucru asupra fișierelor și </w:t>
      </w:r>
      <w:r w:rsidRPr="00C768BF">
        <w:t>Paths</w:t>
      </w:r>
      <w:r>
        <w:rPr>
          <w:lang w:val="ro-RO"/>
        </w:rPr>
        <w:t xml:space="preserve"> asupra căilor de acces la fișiere.</w:t>
      </w:r>
    </w:p>
    <w:p w14:paraId="52C8A72E" w14:textId="77777777" w:rsidR="005E6BDA" w:rsidRDefault="009E365C" w:rsidP="005E6BDA">
      <w:hyperlink r:id="rId6" w:history="1">
        <w:r w:rsidR="005E6BDA">
          <w:rPr>
            <w:rStyle w:val="Hyperlink"/>
          </w:rPr>
          <w:t>https://docs.oracle.com/javase/8/docs/api/java/nio/file/Files.html</w:t>
        </w:r>
      </w:hyperlink>
    </w:p>
    <w:p w14:paraId="27F41F21" w14:textId="29D811F9" w:rsidR="004B1749" w:rsidRPr="004B1749" w:rsidRDefault="009E365C" w:rsidP="005E6BDA">
      <w:pPr>
        <w:rPr>
          <w:color w:val="0000FF"/>
          <w:u w:val="single"/>
        </w:rPr>
      </w:pPr>
      <w:hyperlink r:id="rId7" w:history="1">
        <w:r w:rsidR="005E6BDA">
          <w:rPr>
            <w:rStyle w:val="Hyperlink"/>
          </w:rPr>
          <w:t>https://docs.oracle.com/javase/8/docs/api/java/nio/file/Paths.html</w:t>
        </w:r>
      </w:hyperlink>
    </w:p>
    <w:p w14:paraId="4D1006D0" w14:textId="77777777" w:rsidR="004B1749" w:rsidRDefault="004B1749" w:rsidP="005E6BDA">
      <w:pPr>
        <w:rPr>
          <w:rStyle w:val="Hyperlink"/>
        </w:rPr>
      </w:pPr>
    </w:p>
    <w:p w14:paraId="6F679213" w14:textId="03CB4947" w:rsidR="00AD1A49" w:rsidRPr="00AD1A49" w:rsidRDefault="004A09C1" w:rsidP="005E6BDA">
      <w:pPr>
        <w:rPr>
          <w:lang w:val="ro-RO"/>
        </w:rPr>
      </w:pPr>
      <w:r>
        <w:rPr>
          <w:lang w:val="ro-RO"/>
        </w:rPr>
        <w:t xml:space="preserve">Clasa </w:t>
      </w:r>
      <w:r w:rsidR="00AD1A49" w:rsidRPr="00AD1A49">
        <w:rPr>
          <w:lang w:val="ro-RO"/>
        </w:rPr>
        <w:t>File</w:t>
      </w:r>
      <w:r>
        <w:rPr>
          <w:lang w:val="ro-RO"/>
        </w:rPr>
        <w:t xml:space="preserve"> e</w:t>
      </w:r>
      <w:r w:rsidR="00AD1A49" w:rsidRPr="00AD1A49">
        <w:rPr>
          <w:lang w:val="ro-RO"/>
        </w:rPr>
        <w:t>ste utilizată</w:t>
      </w:r>
    </w:p>
    <w:p w14:paraId="303FBF81" w14:textId="6F53ACE4" w:rsidR="00AD1A49" w:rsidRPr="00AD1A49" w:rsidRDefault="00AD1A49" w:rsidP="00AD1A49">
      <w:pPr>
        <w:pStyle w:val="ListParagraph"/>
        <w:numPr>
          <w:ilvl w:val="0"/>
          <w:numId w:val="10"/>
        </w:numPr>
      </w:pPr>
      <w:r w:rsidRPr="00AD1A49">
        <w:t>pentru a citi meta informația referitoare la un fișier sau folder</w:t>
      </w:r>
    </w:p>
    <w:p w14:paraId="32AF2AA5" w14:textId="28C6DE72" w:rsidR="00AD1A49" w:rsidRDefault="00AD1A49" w:rsidP="00AD1A49">
      <w:pPr>
        <w:pStyle w:val="ListParagraph"/>
        <w:numPr>
          <w:ilvl w:val="0"/>
          <w:numId w:val="10"/>
        </w:numPr>
      </w:pPr>
      <w:r>
        <w:t>c</w:t>
      </w:r>
      <w:r w:rsidRPr="00AD1A49">
        <w:t xml:space="preserve">reare și </w:t>
      </w:r>
      <w:r w:rsidR="007B72EE">
        <w:t>ștergere</w:t>
      </w:r>
      <w:r w:rsidRPr="00AD1A49">
        <w:t xml:space="preserve"> de fișiere / </w:t>
      </w:r>
      <w:proofErr w:type="spellStart"/>
      <w:r w:rsidRPr="00AD1A49">
        <w:t>foldere</w:t>
      </w:r>
      <w:proofErr w:type="spellEnd"/>
    </w:p>
    <w:p w14:paraId="705070FC" w14:textId="4515A8F8" w:rsidR="004A09C1" w:rsidRDefault="004A09C1" w:rsidP="00AD1A49">
      <w:pPr>
        <w:pStyle w:val="ListParagraph"/>
        <w:numPr>
          <w:ilvl w:val="0"/>
          <w:numId w:val="10"/>
        </w:numPr>
      </w:pPr>
      <w:r>
        <w:t>suport pentru a deschide stream-uri de citire sau scriere</w:t>
      </w:r>
    </w:p>
    <w:p w14:paraId="6B000C9B" w14:textId="77777777" w:rsidR="004A09C1" w:rsidRPr="00AD1A49" w:rsidRDefault="004A09C1" w:rsidP="004A09C1">
      <w:pPr>
        <w:pStyle w:val="ListParagraph"/>
      </w:pPr>
    </w:p>
    <w:p w14:paraId="0B8E7CDA" w14:textId="3CD5C4B2" w:rsidR="00AD1A49" w:rsidRPr="00AD1A49" w:rsidRDefault="00AD1A49" w:rsidP="00AD1A49">
      <w:pPr>
        <w:rPr>
          <w:lang w:val="ro-RO"/>
        </w:rPr>
      </w:pPr>
      <w:r w:rsidRPr="00AD1A49">
        <w:rPr>
          <w:lang w:val="ro-RO"/>
        </w:rPr>
        <w:t xml:space="preserve">O instanță </w:t>
      </w:r>
      <w:r w:rsidR="004A09C1">
        <w:rPr>
          <w:lang w:val="ro-RO"/>
        </w:rPr>
        <w:t xml:space="preserve">a clasei </w:t>
      </w:r>
      <w:r w:rsidRPr="00AD1A49">
        <w:rPr>
          <w:lang w:val="ro-RO"/>
        </w:rPr>
        <w:t xml:space="preserve">are o cale </w:t>
      </w:r>
      <w:r w:rsidR="004A09C1">
        <w:rPr>
          <w:lang w:val="ro-RO"/>
        </w:rPr>
        <w:t xml:space="preserve">de acces către un fișier sau folder </w:t>
      </w:r>
      <w:proofErr w:type="spellStart"/>
      <w:r w:rsidRPr="00AD1A49">
        <w:rPr>
          <w:lang w:val="ro-RO"/>
        </w:rPr>
        <w:t>pathname</w:t>
      </w:r>
      <w:proofErr w:type="spellEnd"/>
      <w:r w:rsidRPr="00AD1A49">
        <w:rPr>
          <w:lang w:val="ro-RO"/>
        </w:rPr>
        <w:t xml:space="preserve"> </w:t>
      </w:r>
    </w:p>
    <w:p w14:paraId="6C511340" w14:textId="3C4360E0" w:rsidR="00AD1A49" w:rsidRPr="00AD1A49" w:rsidRDefault="00AD1A49" w:rsidP="00AD1A49">
      <w:pPr>
        <w:rPr>
          <w:lang w:val="ro-RO"/>
        </w:rPr>
      </w:pPr>
      <w:r w:rsidRPr="00AD1A49">
        <w:rPr>
          <w:lang w:val="ro-RO"/>
        </w:rPr>
        <w:t xml:space="preserve">Nu poate fi utilizată să citească informația </w:t>
      </w:r>
      <w:r w:rsidR="007B72EE">
        <w:rPr>
          <w:lang w:val="ro-RO"/>
        </w:rPr>
        <w:t>dintr</w:t>
      </w:r>
      <w:r w:rsidR="00FC37A7">
        <w:rPr>
          <w:lang w:val="ro-RO"/>
        </w:rPr>
        <w:t>-</w:t>
      </w:r>
      <w:r w:rsidR="007B72EE">
        <w:rPr>
          <w:lang w:val="ro-RO"/>
        </w:rPr>
        <w:t>un</w:t>
      </w:r>
      <w:r w:rsidRPr="00AD1A49">
        <w:rPr>
          <w:lang w:val="ro-RO"/>
        </w:rPr>
        <w:t xml:space="preserve"> fi</w:t>
      </w:r>
      <w:r w:rsidR="007B72EE">
        <w:rPr>
          <w:lang w:val="ro-RO"/>
        </w:rPr>
        <w:t>ș</w:t>
      </w:r>
      <w:r w:rsidRPr="00AD1A49">
        <w:rPr>
          <w:lang w:val="ro-RO"/>
        </w:rPr>
        <w:t>ier (aici intervin stream-urile)</w:t>
      </w:r>
    </w:p>
    <w:p w14:paraId="3F56F1A9" w14:textId="0A6B748A" w:rsidR="00AD1A49" w:rsidRPr="00AD1A49" w:rsidRDefault="004B1749" w:rsidP="00183A37">
      <w:pPr>
        <w:jc w:val="center"/>
        <w:rPr>
          <w:lang w:val="ro-RO"/>
        </w:rPr>
      </w:pPr>
      <w:r w:rsidRPr="004B1749">
        <w:rPr>
          <w:noProof/>
        </w:rPr>
        <w:lastRenderedPageBreak/>
        <w:drawing>
          <wp:inline distT="0" distB="0" distL="0" distR="0" wp14:anchorId="0F706B61" wp14:editId="46E49CFC">
            <wp:extent cx="5023947" cy="4818373"/>
            <wp:effectExtent l="0" t="0" r="5715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497" cy="48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EF8D" w14:textId="62BCB614" w:rsidR="009A001C" w:rsidRDefault="00C768BF" w:rsidP="00EC19DB">
      <w:pPr>
        <w:pStyle w:val="Heading2"/>
        <w:numPr>
          <w:ilvl w:val="1"/>
          <w:numId w:val="6"/>
        </w:numPr>
      </w:pPr>
      <w:bookmarkStart w:id="1" w:name="_Toc5474061"/>
      <w:r w:rsidRPr="00156FED">
        <w:t>Streams</w:t>
      </w:r>
      <w:bookmarkEnd w:id="1"/>
    </w:p>
    <w:p w14:paraId="7CA20723" w14:textId="6EF8BCCD" w:rsidR="008A659F" w:rsidRDefault="008A659F" w:rsidP="008A659F"/>
    <w:p w14:paraId="27545B4D" w14:textId="128D4A3A" w:rsidR="008A659F" w:rsidRPr="008A659F" w:rsidRDefault="008A659F" w:rsidP="008A659F">
      <w:pPr>
        <w:rPr>
          <w:lang w:val="ro-RO"/>
        </w:rPr>
      </w:pPr>
      <w:r w:rsidRPr="008A659F">
        <w:rPr>
          <w:lang w:val="ro-RO"/>
        </w:rPr>
        <w:t>În Java, 3 stream</w:t>
      </w:r>
      <w:r w:rsidR="007B49A9">
        <w:rPr>
          <w:lang w:val="ro-RO"/>
        </w:rPr>
        <w:t>-uri</w:t>
      </w:r>
      <w:r w:rsidRPr="008A659F">
        <w:rPr>
          <w:lang w:val="ro-RO"/>
        </w:rPr>
        <w:t xml:space="preserve"> sunt create automat</w:t>
      </w:r>
    </w:p>
    <w:p w14:paraId="6A3F69D2" w14:textId="5B8001BD" w:rsidR="008A659F" w:rsidRPr="008A659F" w:rsidRDefault="008A659F" w:rsidP="008A659F">
      <w:pPr>
        <w:rPr>
          <w:lang w:val="ro-RO"/>
        </w:rPr>
      </w:pPr>
      <w:r w:rsidRPr="008A659F">
        <w:rPr>
          <w:lang w:val="ro-RO"/>
        </w:rPr>
        <w:t>Toate trei sunt legate ini</w:t>
      </w:r>
      <w:r w:rsidR="007B49A9">
        <w:rPr>
          <w:lang w:val="ro-RO"/>
        </w:rPr>
        <w:t>ț</w:t>
      </w:r>
      <w:r w:rsidRPr="008A659F">
        <w:rPr>
          <w:lang w:val="ro-RO"/>
        </w:rPr>
        <w:t>ial la consol</w:t>
      </w:r>
      <w:r w:rsidR="0088048F">
        <w:rPr>
          <w:lang w:val="ro-RO"/>
        </w:rPr>
        <w:t>ă</w:t>
      </w:r>
      <w:r w:rsidRPr="008A659F">
        <w:rPr>
          <w:lang w:val="ro-RO"/>
        </w:rPr>
        <w:t>, asta se poate schimba</w:t>
      </w:r>
      <w:r w:rsidR="00562140">
        <w:rPr>
          <w:lang w:val="ro-RO"/>
        </w:rPr>
        <w:t xml:space="preserve"> din cod</w:t>
      </w:r>
      <w:r w:rsidRPr="008A659F">
        <w:rPr>
          <w:lang w:val="ro-RO"/>
        </w:rPr>
        <w:t>. Este vorba de</w:t>
      </w:r>
    </w:p>
    <w:p w14:paraId="1DCB8DC2" w14:textId="77777777" w:rsidR="008A659F" w:rsidRPr="008A659F" w:rsidRDefault="008A659F" w:rsidP="008A659F">
      <w:pPr>
        <w:pStyle w:val="ListParagraph"/>
        <w:numPr>
          <w:ilvl w:val="0"/>
          <w:numId w:val="17"/>
        </w:numPr>
        <w:rPr>
          <w:rFonts w:eastAsiaTheme="minorHAnsi"/>
        </w:rPr>
      </w:pPr>
      <w:proofErr w:type="spellStart"/>
      <w:r w:rsidRPr="008A659F">
        <w:rPr>
          <w:rFonts w:eastAsiaTheme="minorHAnsi"/>
        </w:rPr>
        <w:t>System.out</w:t>
      </w:r>
      <w:proofErr w:type="spellEnd"/>
      <w:r w:rsidRPr="008A659F">
        <w:rPr>
          <w:rFonts w:eastAsiaTheme="minorHAnsi"/>
        </w:rPr>
        <w:t>: standard output stream</w:t>
      </w:r>
    </w:p>
    <w:p w14:paraId="250A179B" w14:textId="77777777" w:rsidR="008A659F" w:rsidRPr="008A659F" w:rsidRDefault="008A659F" w:rsidP="008A659F">
      <w:pPr>
        <w:rPr>
          <w:lang w:val="ro-RO"/>
        </w:rPr>
      </w:pPr>
      <w:r w:rsidRPr="008A659F">
        <w:rPr>
          <w:lang w:val="ro-RO"/>
        </w:rPr>
        <w:tab/>
      </w:r>
      <w:proofErr w:type="spellStart"/>
      <w:r w:rsidRPr="008A659F">
        <w:rPr>
          <w:lang w:val="ro-RO"/>
        </w:rPr>
        <w:t>System.out.println</w:t>
      </w:r>
      <w:proofErr w:type="spellEnd"/>
      <w:r w:rsidRPr="008A659F">
        <w:rPr>
          <w:lang w:val="ro-RO"/>
        </w:rPr>
        <w:t>("simple </w:t>
      </w:r>
      <w:proofErr w:type="spellStart"/>
      <w:r w:rsidRPr="008A659F">
        <w:rPr>
          <w:lang w:val="ro-RO"/>
        </w:rPr>
        <w:t>message</w:t>
      </w:r>
      <w:proofErr w:type="spellEnd"/>
      <w:r w:rsidRPr="008A659F">
        <w:rPr>
          <w:lang w:val="ro-RO"/>
        </w:rPr>
        <w:t>");  </w:t>
      </w:r>
    </w:p>
    <w:p w14:paraId="0F385DC4" w14:textId="77777777" w:rsidR="008A659F" w:rsidRPr="008A659F" w:rsidRDefault="008A659F" w:rsidP="008A659F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8A659F">
        <w:rPr>
          <w:rFonts w:eastAsiaTheme="minorHAnsi"/>
        </w:rPr>
        <w:t>System.in: standard input stream</w:t>
      </w:r>
    </w:p>
    <w:p w14:paraId="0071F47C" w14:textId="77777777" w:rsidR="008A659F" w:rsidRPr="008A659F" w:rsidRDefault="008A659F" w:rsidP="008A659F">
      <w:pPr>
        <w:ind w:left="720"/>
        <w:rPr>
          <w:lang w:val="ro-RO"/>
        </w:rPr>
      </w:pPr>
      <w:proofErr w:type="spellStart"/>
      <w:r w:rsidRPr="008A659F">
        <w:rPr>
          <w:lang w:val="ro-RO"/>
        </w:rPr>
        <w:t>int</w:t>
      </w:r>
      <w:proofErr w:type="spellEnd"/>
      <w:r w:rsidRPr="008A659F">
        <w:rPr>
          <w:lang w:val="ro-RO"/>
        </w:rPr>
        <w:t> i=</w:t>
      </w:r>
      <w:proofErr w:type="spellStart"/>
      <w:r w:rsidRPr="008A659F">
        <w:rPr>
          <w:lang w:val="ro-RO"/>
        </w:rPr>
        <w:t>System.in.read</w:t>
      </w:r>
      <w:proofErr w:type="spellEnd"/>
      <w:r w:rsidRPr="008A659F">
        <w:rPr>
          <w:lang w:val="ro-RO"/>
        </w:rPr>
        <w:t>();//</w:t>
      </w:r>
      <w:proofErr w:type="spellStart"/>
      <w:r w:rsidRPr="008A659F">
        <w:rPr>
          <w:lang w:val="ro-RO"/>
        </w:rPr>
        <w:t>returns</w:t>
      </w:r>
      <w:proofErr w:type="spellEnd"/>
      <w:r w:rsidRPr="008A659F">
        <w:rPr>
          <w:lang w:val="ro-RO"/>
        </w:rPr>
        <w:t> ASCII code of 1st </w:t>
      </w:r>
      <w:proofErr w:type="spellStart"/>
      <w:r w:rsidRPr="008A659F">
        <w:rPr>
          <w:lang w:val="ro-RO"/>
        </w:rPr>
        <w:t>character</w:t>
      </w:r>
      <w:proofErr w:type="spellEnd"/>
      <w:r w:rsidRPr="008A659F">
        <w:rPr>
          <w:lang w:val="ro-RO"/>
        </w:rPr>
        <w:t>  </w:t>
      </w:r>
    </w:p>
    <w:p w14:paraId="2EBCE914" w14:textId="77777777" w:rsidR="008A659F" w:rsidRPr="008A659F" w:rsidRDefault="008A659F" w:rsidP="008A659F">
      <w:pPr>
        <w:ind w:left="720"/>
        <w:rPr>
          <w:lang w:val="ro-RO"/>
        </w:rPr>
      </w:pPr>
      <w:proofErr w:type="spellStart"/>
      <w:r w:rsidRPr="008A659F">
        <w:rPr>
          <w:lang w:val="ro-RO"/>
        </w:rPr>
        <w:t>System.out.println</w:t>
      </w:r>
      <w:proofErr w:type="spellEnd"/>
      <w:r w:rsidRPr="008A659F">
        <w:rPr>
          <w:lang w:val="ro-RO"/>
        </w:rPr>
        <w:t>((</w:t>
      </w:r>
      <w:proofErr w:type="spellStart"/>
      <w:r w:rsidRPr="008A659F">
        <w:rPr>
          <w:lang w:val="ro-RO"/>
        </w:rPr>
        <w:t>char</w:t>
      </w:r>
      <w:proofErr w:type="spellEnd"/>
      <w:r w:rsidRPr="008A659F">
        <w:rPr>
          <w:lang w:val="ro-RO"/>
        </w:rPr>
        <w:t>)i);//</w:t>
      </w:r>
      <w:proofErr w:type="spellStart"/>
      <w:r w:rsidRPr="008A659F">
        <w:rPr>
          <w:lang w:val="ro-RO"/>
        </w:rPr>
        <w:t>will</w:t>
      </w:r>
      <w:proofErr w:type="spellEnd"/>
      <w:r w:rsidRPr="008A659F">
        <w:rPr>
          <w:lang w:val="ro-RO"/>
        </w:rPr>
        <w:t> print </w:t>
      </w:r>
      <w:proofErr w:type="spellStart"/>
      <w:r w:rsidRPr="008A659F">
        <w:rPr>
          <w:lang w:val="ro-RO"/>
        </w:rPr>
        <w:t>the</w:t>
      </w:r>
      <w:proofErr w:type="spellEnd"/>
      <w:r w:rsidRPr="008A659F">
        <w:rPr>
          <w:lang w:val="ro-RO"/>
        </w:rPr>
        <w:t> </w:t>
      </w:r>
      <w:proofErr w:type="spellStart"/>
      <w:r w:rsidRPr="008A659F">
        <w:rPr>
          <w:lang w:val="ro-RO"/>
        </w:rPr>
        <w:t>character</w:t>
      </w:r>
      <w:proofErr w:type="spellEnd"/>
      <w:r w:rsidRPr="008A659F">
        <w:rPr>
          <w:lang w:val="ro-RO"/>
        </w:rPr>
        <w:t>  </w:t>
      </w:r>
    </w:p>
    <w:p w14:paraId="2046684E" w14:textId="77777777" w:rsidR="008A659F" w:rsidRPr="008A659F" w:rsidRDefault="008A659F" w:rsidP="008A659F">
      <w:pPr>
        <w:pStyle w:val="ListParagraph"/>
        <w:numPr>
          <w:ilvl w:val="0"/>
          <w:numId w:val="17"/>
        </w:numPr>
        <w:rPr>
          <w:rFonts w:eastAsiaTheme="minorHAnsi"/>
        </w:rPr>
      </w:pPr>
      <w:proofErr w:type="spellStart"/>
      <w:r w:rsidRPr="008A659F">
        <w:rPr>
          <w:rFonts w:eastAsiaTheme="minorHAnsi"/>
        </w:rPr>
        <w:t>System.err</w:t>
      </w:r>
      <w:proofErr w:type="spellEnd"/>
      <w:r w:rsidRPr="008A659F">
        <w:rPr>
          <w:rFonts w:eastAsiaTheme="minorHAnsi"/>
        </w:rPr>
        <w:t xml:space="preserve">: standard </w:t>
      </w:r>
      <w:proofErr w:type="spellStart"/>
      <w:r w:rsidRPr="008A659F">
        <w:rPr>
          <w:rFonts w:eastAsiaTheme="minorHAnsi"/>
        </w:rPr>
        <w:t>error</w:t>
      </w:r>
      <w:proofErr w:type="spellEnd"/>
      <w:r w:rsidRPr="008A659F">
        <w:rPr>
          <w:rFonts w:eastAsiaTheme="minorHAnsi"/>
        </w:rPr>
        <w:t xml:space="preserve"> stream</w:t>
      </w:r>
    </w:p>
    <w:p w14:paraId="481C349E" w14:textId="6343C8AD" w:rsidR="008A659F" w:rsidRDefault="008A659F" w:rsidP="008A659F">
      <w:pPr>
        <w:rPr>
          <w:lang w:val="ro-RO"/>
        </w:rPr>
      </w:pPr>
      <w:r w:rsidRPr="008A659F">
        <w:rPr>
          <w:lang w:val="ro-RO"/>
        </w:rPr>
        <w:tab/>
      </w:r>
      <w:proofErr w:type="spellStart"/>
      <w:r w:rsidRPr="008A659F">
        <w:rPr>
          <w:lang w:val="ro-RO"/>
        </w:rPr>
        <w:t>System.err.println</w:t>
      </w:r>
      <w:proofErr w:type="spellEnd"/>
      <w:r w:rsidRPr="008A659F">
        <w:rPr>
          <w:lang w:val="ro-RO"/>
        </w:rPr>
        <w:t>("</w:t>
      </w:r>
      <w:proofErr w:type="spellStart"/>
      <w:r w:rsidRPr="008A659F">
        <w:rPr>
          <w:lang w:val="ro-RO"/>
        </w:rPr>
        <w:t>error</w:t>
      </w:r>
      <w:proofErr w:type="spellEnd"/>
      <w:r w:rsidRPr="008A659F">
        <w:rPr>
          <w:lang w:val="ro-RO"/>
        </w:rPr>
        <w:t> </w:t>
      </w:r>
      <w:proofErr w:type="spellStart"/>
      <w:r w:rsidRPr="008A659F">
        <w:rPr>
          <w:lang w:val="ro-RO"/>
        </w:rPr>
        <w:t>message</w:t>
      </w:r>
      <w:proofErr w:type="spellEnd"/>
      <w:r w:rsidRPr="008A659F">
        <w:rPr>
          <w:lang w:val="ro-RO"/>
        </w:rPr>
        <w:t>");  </w:t>
      </w:r>
    </w:p>
    <w:p w14:paraId="3A769247" w14:textId="77777777" w:rsidR="008A659F" w:rsidRPr="008A659F" w:rsidRDefault="008A659F" w:rsidP="008A659F">
      <w:pPr>
        <w:rPr>
          <w:lang w:val="ro-RO"/>
        </w:rPr>
      </w:pPr>
    </w:p>
    <w:p w14:paraId="3C1BCAE1" w14:textId="35578582" w:rsidR="008A659F" w:rsidRPr="008A659F" w:rsidRDefault="008A659F" w:rsidP="008A659F">
      <w:pPr>
        <w:rPr>
          <w:lang w:val="ro-RO"/>
        </w:rPr>
      </w:pPr>
      <w:r w:rsidRPr="008A659F">
        <w:rPr>
          <w:lang w:val="ro-RO"/>
        </w:rPr>
        <w:t xml:space="preserve">Acestea sunt inițializate de către Java </w:t>
      </w:r>
      <w:proofErr w:type="spellStart"/>
      <w:r w:rsidRPr="008A659F">
        <w:rPr>
          <w:lang w:val="ro-RO"/>
        </w:rPr>
        <w:t>runtime</w:t>
      </w:r>
      <w:proofErr w:type="spellEnd"/>
      <w:r w:rsidRPr="008A659F">
        <w:rPr>
          <w:lang w:val="ro-RO"/>
        </w:rPr>
        <w:t xml:space="preserve"> la pornirea JVM-ului.</w:t>
      </w:r>
    </w:p>
    <w:p w14:paraId="125E4DE4" w14:textId="6A2A8C83" w:rsidR="00EB6D57" w:rsidRDefault="00057605" w:rsidP="00EC19DB">
      <w:pPr>
        <w:rPr>
          <w:lang w:val="ro-RO"/>
        </w:rPr>
      </w:pPr>
      <w:r>
        <w:rPr>
          <w:noProof/>
          <w:lang w:val="ro-RO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ADCF253" wp14:editId="32827962">
                <wp:simplePos x="0" y="0"/>
                <wp:positionH relativeFrom="column">
                  <wp:posOffset>-159488</wp:posOffset>
                </wp:positionH>
                <wp:positionV relativeFrom="paragraph">
                  <wp:posOffset>159489</wp:posOffset>
                </wp:positionV>
                <wp:extent cx="6198781" cy="1329070"/>
                <wp:effectExtent l="0" t="0" r="12065" b="171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781" cy="1329070"/>
                          <a:chOff x="0" y="0"/>
                          <a:chExt cx="6448679" cy="167081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2438400" y="0"/>
                            <a:ext cx="1413163" cy="4802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818F6" w14:textId="63CFED01" w:rsidR="00EB6D57" w:rsidRDefault="00EB6D57" w:rsidP="00EB6D57">
                              <w:pPr>
                                <w:jc w:val="center"/>
                              </w:pPr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170432"/>
                            <a:ext cx="1080135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78FC0" w14:textId="4FAFD6C8" w:rsidR="00EB6D57" w:rsidRDefault="00EB6D57" w:rsidP="00EB6D57">
                              <w:pPr>
                                <w:jc w:val="center"/>
                              </w:pPr>
                              <w:proofErr w:type="spellStart"/>
                              <w:r>
                                <w:t>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589024" y="1170432"/>
                            <a:ext cx="1080135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5D034" w14:textId="115B5A98" w:rsidR="00EB6D57" w:rsidRDefault="00EB6D57" w:rsidP="00EB6D57">
                              <w:pPr>
                                <w:jc w:val="center"/>
                              </w:pPr>
                              <w:proofErr w:type="spellStart"/>
                              <w:r>
                                <w:t>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34816" y="1182624"/>
                            <a:ext cx="1080654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5A5FE" w14:textId="4C808525" w:rsidR="00EB6D57" w:rsidRDefault="00EB6D57" w:rsidP="00EB6D57">
                              <w:pPr>
                                <w:jc w:val="center"/>
                              </w:pPr>
                              <w: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68544" y="1190752"/>
                            <a:ext cx="1080135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53A62" w14:textId="2284C4AF" w:rsidR="00EB6D57" w:rsidRDefault="00EB6D57" w:rsidP="00EB6D57">
                              <w:pPr>
                                <w:jc w:val="center"/>
                              </w:pPr>
                              <w:r>
                                <w:t>Wr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36448" y="784352"/>
                            <a:ext cx="53016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5839968" y="784352"/>
                            <a:ext cx="0" cy="40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4242816" y="784352"/>
                            <a:ext cx="0" cy="406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2125472" y="784352"/>
                            <a:ext cx="0" cy="397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536448" y="784352"/>
                            <a:ext cx="0" cy="397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3180588" y="480568"/>
                            <a:ext cx="0" cy="305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CF253" id="Group 36" o:spid="_x0000_s1026" style="position:absolute;margin-left:-12.55pt;margin-top:12.55pt;width:488.1pt;height:104.65pt;z-index:251762688;mso-width-relative:margin;mso-height-relative:margin" coordsize="64486,167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">
                <v:rect id="Rectangle 20" o:spid="_x0000_s1027" style="position:absolute;left:24384;width:14131;height:4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265818F6" w14:textId="63CFED01" w:rsidR="00EB6D57" w:rsidRDefault="00EB6D57" w:rsidP="00EB6D57">
                        <w:pPr>
                          <w:jc w:val="center"/>
                        </w:pPr>
                        <w:r>
                          <w:t>Object</w:t>
                        </w:r>
                      </w:p>
                    </w:txbxContent>
                  </v:textbox>
                </v:rect>
                <v:rect id="Rectangle 21" o:spid="_x0000_s1028" style="position:absolute;top:11704;width:10801;height:4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6B778FC0" w14:textId="4FAFD6C8" w:rsidR="00EB6D57" w:rsidRDefault="00EB6D57" w:rsidP="00EB6D57">
                        <w:pPr>
                          <w:jc w:val="center"/>
                        </w:pPr>
                        <w:proofErr w:type="spellStart"/>
                        <w:r>
                          <w:t>InputStream</w:t>
                        </w:r>
                        <w:proofErr w:type="spellEnd"/>
                      </w:p>
                    </w:txbxContent>
                  </v:textbox>
                </v:rect>
                <v:rect id="Rectangle 22" o:spid="_x0000_s1029" style="position:absolute;left:15890;top:11704;width:10801;height:4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7C95D034" w14:textId="115B5A98" w:rsidR="00EB6D57" w:rsidRDefault="00EB6D57" w:rsidP="00EB6D57">
                        <w:pPr>
                          <w:jc w:val="center"/>
                        </w:pPr>
                        <w:proofErr w:type="spellStart"/>
                        <w:r>
                          <w:t>OutputStream</w:t>
                        </w:r>
                        <w:proofErr w:type="spellEnd"/>
                      </w:p>
                    </w:txbxContent>
                  </v:textbox>
                </v:rect>
                <v:rect id="Rectangle 23" o:spid="_x0000_s1030" style="position:absolute;left:37348;top:11826;width:10806;height:4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" fillcolor="white [3201]" strokecolor="#5b9bd5 [3204]" strokeweight="1pt">
                  <v:textbox>
                    <w:txbxContent>
                      <w:p w14:paraId="38A5A5FE" w14:textId="4C808525" w:rsidR="00EB6D57" w:rsidRDefault="00EB6D57" w:rsidP="00EB6D57">
                        <w:pPr>
                          <w:jc w:val="center"/>
                        </w:pPr>
                        <w:r>
                          <w:t>Reader</w:t>
                        </w:r>
                      </w:p>
                    </w:txbxContent>
                  </v:textbox>
                </v:rect>
                <v:rect id="Rectangle 24" o:spid="_x0000_s1031" style="position:absolute;left:53685;top:11907;width:10801;height:4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13553A62" w14:textId="2284C4AF" w:rsidR="00EB6D57" w:rsidRDefault="00EB6D57" w:rsidP="00EB6D57">
                        <w:pPr>
                          <w:jc w:val="center"/>
                        </w:pPr>
                        <w:r>
                          <w:t>Writer</w:t>
                        </w:r>
                      </w:p>
                    </w:txbxContent>
                  </v:textbox>
                </v:rect>
                <v:line id="Straight Connector 28" o:spid="_x0000_s1032" style="position:absolute;visibility:visible;mso-wrap-style:square" from="5364,7843" to="58381,78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" strokecolor="#5b9bd5 [3204]" strokeweight=".5pt">
                  <v:stroke joinstyle="miter"/>
                </v:line>
                <v:line id="Straight Connector 29" o:spid="_x0000_s1033" style="position:absolute;visibility:visible;mso-wrap-style:square" from="58399,7843" to="58399,1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" strokecolor="#5b9bd5 [3204]" strokeweight=".5pt">
                  <v:stroke joinstyle="miter"/>
                </v:line>
                <v:line id="Straight Connector 30" o:spid="_x0000_s1034" style="position:absolute;flip:y;visibility:visible;mso-wrap-style:square" from="42428,7843" to="42428,1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YF8yQAAAOAAAAAPAAAAZHJzL2Rvd25yZXYueG1sRI9Na8JA&#13;&#10;EIbvgv9hmYI33bSi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CNGBfMkAAADg&#13;&#10;AAAADwAAAAAAAAAAAAAAAAAHAgAAZHJzL2Rvd25yZXYueG1sUEsFBgAAAAADAAMAtwAAAP0CAAAA&#13;&#10;AA==&#13;&#10;" strokecolor="#5b9bd5 [3204]" strokeweight=".5pt">
                  <v:stroke joinstyle="miter"/>
                </v:line>
                <v:line id="Straight Connector 31" o:spid="_x0000_s1035" style="position:absolute;flip:y;visibility:visible;mso-wrap-style:square" from="21254,7843" to="21254,11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" strokecolor="#5b9bd5 [3204]" strokeweight=".5pt">
                  <v:stroke joinstyle="miter"/>
                </v:line>
                <v:line id="Straight Connector 32" o:spid="_x0000_s1036" style="position:absolute;visibility:visible;mso-wrap-style:square" from="5364,7843" to="5364,11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&#13;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31805;top:4805;width:0;height:30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6D94E167" w14:textId="658F07AD" w:rsidR="00EB6D57" w:rsidRDefault="00EB6D57" w:rsidP="00EC19DB">
      <w:pPr>
        <w:rPr>
          <w:lang w:val="ro-RO"/>
        </w:rPr>
      </w:pPr>
    </w:p>
    <w:p w14:paraId="7DE3B94D" w14:textId="230AA361" w:rsidR="00EB6D57" w:rsidRDefault="00EB6D57" w:rsidP="00EC19DB">
      <w:pPr>
        <w:rPr>
          <w:lang w:val="ro-RO"/>
        </w:rPr>
      </w:pPr>
    </w:p>
    <w:p w14:paraId="157C1771" w14:textId="09DFCB68" w:rsidR="00EB6D57" w:rsidRDefault="00EB6D57" w:rsidP="00EC19DB">
      <w:pPr>
        <w:rPr>
          <w:lang w:val="ro-RO"/>
        </w:rPr>
      </w:pPr>
    </w:p>
    <w:p w14:paraId="7EC19C91" w14:textId="32500387" w:rsidR="00EB6D57" w:rsidRDefault="00EB6D57" w:rsidP="00EC19DB">
      <w:pPr>
        <w:rPr>
          <w:lang w:val="ro-RO"/>
        </w:rPr>
      </w:pPr>
    </w:p>
    <w:p w14:paraId="76C30C7D" w14:textId="3FADE9A5" w:rsidR="00EB6D57" w:rsidRDefault="00EB6D57" w:rsidP="00EC19DB">
      <w:pPr>
        <w:rPr>
          <w:lang w:val="ro-RO"/>
        </w:rPr>
      </w:pPr>
    </w:p>
    <w:p w14:paraId="062B6C5F" w14:textId="1DE47852" w:rsidR="00057605" w:rsidRDefault="00057605" w:rsidP="00EC19DB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8"/>
      </w:tblGrid>
      <w:tr w:rsidR="00057605" w14:paraId="3CEBD288" w14:textId="77777777" w:rsidTr="00341DAB">
        <w:tc>
          <w:tcPr>
            <w:tcW w:w="5812" w:type="dxa"/>
          </w:tcPr>
          <w:p w14:paraId="0F5157AD" w14:textId="77243DE6" w:rsidR="00057605" w:rsidRDefault="00172797" w:rsidP="00EC19DB">
            <w:pPr>
              <w:rPr>
                <w:lang w:val="ro-RO"/>
              </w:rPr>
            </w:pPr>
            <w:r>
              <w:rPr>
                <w:lang w:val="ro-RO"/>
              </w:rPr>
              <w:t>Sunt la nivel de Byte</w:t>
            </w:r>
          </w:p>
          <w:p w14:paraId="249B4FE2" w14:textId="167CE87E" w:rsidR="00057605" w:rsidRDefault="00057605" w:rsidP="00EC19DB">
            <w:pPr>
              <w:rPr>
                <w:lang w:val="ro-RO"/>
              </w:rPr>
            </w:pPr>
            <w:r>
              <w:rPr>
                <w:lang w:val="ro-RO"/>
              </w:rPr>
              <w:t>Scriu și citesc la nivel de byte</w:t>
            </w:r>
          </w:p>
        </w:tc>
        <w:tc>
          <w:tcPr>
            <w:tcW w:w="3538" w:type="dxa"/>
          </w:tcPr>
          <w:p w14:paraId="4CDEC7B6" w14:textId="194604AB" w:rsidR="00057605" w:rsidRDefault="00172797" w:rsidP="00EC19DB">
            <w:pPr>
              <w:rPr>
                <w:lang w:val="ro-RO"/>
              </w:rPr>
            </w:pPr>
            <w:r>
              <w:rPr>
                <w:lang w:val="ro-RO"/>
              </w:rPr>
              <w:t>Sunt la nivel de c</w:t>
            </w:r>
            <w:r w:rsidR="00057605">
              <w:rPr>
                <w:lang w:val="ro-RO"/>
              </w:rPr>
              <w:t xml:space="preserve">aracter </w:t>
            </w:r>
          </w:p>
          <w:p w14:paraId="75544519" w14:textId="3D450899" w:rsidR="00057605" w:rsidRDefault="00057605" w:rsidP="00EC19DB">
            <w:pPr>
              <w:rPr>
                <w:lang w:val="ro-RO"/>
              </w:rPr>
            </w:pPr>
            <w:r>
              <w:rPr>
                <w:lang w:val="ro-RO"/>
              </w:rPr>
              <w:t>Scriu și citesc caractere ASCI</w:t>
            </w:r>
          </w:p>
        </w:tc>
      </w:tr>
    </w:tbl>
    <w:p w14:paraId="6B63CBA6" w14:textId="79A99009" w:rsidR="003620ED" w:rsidRPr="008A659F" w:rsidRDefault="00156FED">
      <w:pPr>
        <w:rPr>
          <w:lang w:val="ro-RO"/>
        </w:rPr>
      </w:pPr>
      <w:r w:rsidRPr="00EC19DB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F1DCF5" wp14:editId="15E74724">
                <wp:simplePos x="0" y="0"/>
                <wp:positionH relativeFrom="margin">
                  <wp:align>left</wp:align>
                </wp:positionH>
                <wp:positionV relativeFrom="paragraph">
                  <wp:posOffset>302591</wp:posOffset>
                </wp:positionV>
                <wp:extent cx="5844181" cy="2250220"/>
                <wp:effectExtent l="0" t="0" r="23495" b="17145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181" cy="2250220"/>
                          <a:chOff x="0" y="0"/>
                          <a:chExt cx="5844181" cy="22502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985962"/>
                            <a:ext cx="1661822" cy="254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C2BED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OutputStream</w:t>
                              </w:r>
                              <w:proofErr w:type="spellEnd"/>
                              <w:r>
                                <w:t xml:space="preserve">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130950" y="0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2C7FB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ByteArray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30950" y="500933"/>
                            <a:ext cx="166179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24297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File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130950" y="993913"/>
                            <a:ext cx="1661795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EC9D2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Filter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30950" y="1494846"/>
                            <a:ext cx="166179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A898D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Object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130950" y="1995778"/>
                            <a:ext cx="1661822" cy="254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671AE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Piped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82386" y="492981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F80AC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Buffered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82386" y="993913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6E7EB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DataOut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82386" y="1486894"/>
                            <a:ext cx="166179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DE753" w14:textId="77777777" w:rsidR="00C768BF" w:rsidRDefault="00C768BF" w:rsidP="00C768BF">
                              <w:pPr>
                                <w:jc w:val="center"/>
                              </w:pPr>
                              <w:proofErr w:type="spellStart"/>
                              <w:r>
                                <w:t>Prin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bow Connector 12"/>
                        <wps:cNvCnPr/>
                        <wps:spPr>
                          <a:xfrm flipH="1">
                            <a:off x="3768918" y="612251"/>
                            <a:ext cx="421419" cy="4929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/>
                        <wps:spPr>
                          <a:xfrm flipH="1" flipV="1">
                            <a:off x="3792772" y="1105232"/>
                            <a:ext cx="373738" cy="5244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3792772" y="1105232"/>
                            <a:ext cx="389641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/>
                        <wps:spPr>
                          <a:xfrm flipH="1">
                            <a:off x="1661823" y="119270"/>
                            <a:ext cx="469155" cy="98574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flipH="1" flipV="1">
                            <a:off x="1677725" y="1105232"/>
                            <a:ext cx="453225" cy="1025718"/>
                          </a:xfrm>
                          <a:prstGeom prst="bentConnector3">
                            <a:avLst>
                              <a:gd name="adj1" fmla="val 517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677725" y="1105232"/>
                            <a:ext cx="453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flipH="1" flipV="1">
                            <a:off x="1669774" y="1105232"/>
                            <a:ext cx="461176" cy="5238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/>
                        <wps:spPr>
                          <a:xfrm flipH="1">
                            <a:off x="1661823" y="628153"/>
                            <a:ext cx="469127" cy="4766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1DCF5" id="Group 35" o:spid="_x0000_s1038" style="position:absolute;margin-left:0;margin-top:23.85pt;width:460.15pt;height:177.2pt;z-index:251657216;mso-position-horizontal:left;mso-position-horizontal-relative:margin" coordsize="58441,22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">
                <v:rect id="Rectangle 3" o:spid="_x0000_s1039" style="position:absolute;top:9859;width:16618;height:2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+5VxAAAAN8AAAAPAAAAZHJzL2Rvd25yZXYueG1sRI/dasJA&#13;&#10;FITvC77DcoTe1U1asB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G2/7lXEAAAA3wAAAA8A&#13;&#10;AAAAAAAAAAAAAAAABwIAAGRycy9kb3ducmV2LnhtbFBLBQYAAAAAAwADALcAAAD4AgAAAAA=&#13;&#10;" fillcolor="#5b9bd5 [3204]" strokecolor="#1f4d78 [1604]" strokeweight="1pt">
                  <v:textbox>
                    <w:txbxContent>
                      <w:p w14:paraId="634C2BED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OutputStream</w:t>
                        </w:r>
                        <w:proofErr w:type="spellEnd"/>
                        <w:r>
                          <w:t xml:space="preserve"> (abstract)</w:t>
                        </w:r>
                      </w:p>
                    </w:txbxContent>
                  </v:textbox>
                </v:rect>
                <v:rect id="Rectangle 4" o:spid="_x0000_s1040" style="position:absolute;left:21309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" fillcolor="white [3201]" strokecolor="#5b9bd5 [3204]" strokeweight="1pt">
                  <v:textbox>
                    <w:txbxContent>
                      <w:p w14:paraId="7502C7FB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ByteArrayOutputStream</w:t>
                        </w:r>
                        <w:proofErr w:type="spellEnd"/>
                      </w:p>
                    </w:txbxContent>
                  </v:textbox>
                </v:rect>
                <v:rect id="Rectangle 5" o:spid="_x0000_s1041" style="position:absolute;left:21309;top:5009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" fillcolor="#a8d08d [1945]" strokecolor="#5b9bd5 [3204]" strokeweight="1pt">
                  <v:textbox>
                    <w:txbxContent>
                      <w:p w14:paraId="63424297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FileOutputStream</w:t>
                        </w:r>
                        <w:proofErr w:type="spellEnd"/>
                      </w:p>
                    </w:txbxContent>
                  </v:textbox>
                </v:rect>
                <v:rect id="Rectangle 6" o:spid="_x0000_s1042" style="position:absolute;left:21309;top:9939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" fillcolor="white [3212]" strokecolor="#5b9bd5 [3204]" strokeweight="1pt">
                  <v:textbox>
                    <w:txbxContent>
                      <w:p w14:paraId="57CEC9D2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FilterOutputStream</w:t>
                        </w:r>
                        <w:proofErr w:type="spellEnd"/>
                      </w:p>
                    </w:txbxContent>
                  </v:textbox>
                </v:rect>
                <v:rect id="Rectangle 7" o:spid="_x0000_s1043" style="position:absolute;left:21309;top:14948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" fillcolor="#a8d08d [1945]" strokecolor="#5b9bd5 [3204]" strokeweight="1pt">
                  <v:textbox>
                    <w:txbxContent>
                      <w:p w14:paraId="215A898D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ObjectOutputStream</w:t>
                        </w:r>
                        <w:proofErr w:type="spellEnd"/>
                      </w:p>
                    </w:txbxContent>
                  </v:textbox>
                </v:rect>
                <v:rect id="Rectangle 8" o:spid="_x0000_s1044" style="position:absolute;left:21309;top:19957;width:16618;height:2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" fillcolor="white [3201]" strokecolor="#5b9bd5 [3204]" strokeweight="1pt">
                  <v:textbox>
                    <w:txbxContent>
                      <w:p w14:paraId="3AD671AE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PipedOutputStream</w:t>
                        </w:r>
                        <w:proofErr w:type="spellEnd"/>
                      </w:p>
                    </w:txbxContent>
                  </v:textbox>
                </v:rect>
                <v:rect id="Rectangle 9" o:spid="_x0000_s1045" style="position:absolute;left:41823;top:4929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" fillcolor="white [3201]" strokecolor="#5b9bd5 [3204]" strokeweight="1pt">
                  <v:textbox>
                    <w:txbxContent>
                      <w:p w14:paraId="140F80AC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BufferedOutputStream</w:t>
                        </w:r>
                        <w:proofErr w:type="spellEnd"/>
                      </w:p>
                    </w:txbxContent>
                  </v:textbox>
                </v:rect>
                <v:rect id="Rectangle 10" o:spid="_x0000_s1046" style="position:absolute;left:41823;top:9939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" fillcolor="white [3201]" strokecolor="#5b9bd5 [3204]" strokeweight="1pt">
                  <v:textbox>
                    <w:txbxContent>
                      <w:p w14:paraId="5F76E7EB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DataOutputStream</w:t>
                        </w:r>
                        <w:proofErr w:type="spellEnd"/>
                      </w:p>
                    </w:txbxContent>
                  </v:textbox>
                </v:rect>
                <v:rect id="Rectangle 11" o:spid="_x0000_s1047" style="position:absolute;left:41823;top:14868;width:16618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" fillcolor="white [3201]" strokecolor="#5b9bd5 [3204]" strokeweight="1pt">
                  <v:textbox>
                    <w:txbxContent>
                      <w:p w14:paraId="352DE753" w14:textId="77777777" w:rsidR="00C768BF" w:rsidRDefault="00C768BF" w:rsidP="00C768BF">
                        <w:pPr>
                          <w:jc w:val="center"/>
                        </w:pPr>
                        <w:proofErr w:type="spellStart"/>
                        <w:r>
                          <w:t>PrintStream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48" type="#_x0000_t34" style="position:absolute;left:37689;top:6122;width:4214;height:493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" strokecolor="#5b9bd5 [3204]" strokeweight=".5pt">
                  <v:stroke endarrow="block"/>
                </v:shape>
                <v:shape id="Elbow Connector 13" o:spid="_x0000_s1049" type="#_x0000_t34" style="position:absolute;left:37927;top:11052;width:3738;height:5244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" strokecolor="#5b9bd5 [3204]" strokeweight=".5pt">
                  <v:stroke endarrow="block"/>
                </v:shape>
                <v:shape id="Straight Arrow Connector 14" o:spid="_x0000_s1050" type="#_x0000_t32" style="position:absolute;left:37927;top:11052;width:3897;height:7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" strokecolor="#5b9bd5 [3204]" strokeweight=".5pt">
                  <v:stroke endarrow="block" joinstyle="miter"/>
                </v:shape>
                <v:shape id="Elbow Connector 15" o:spid="_x0000_s1051" type="#_x0000_t34" style="position:absolute;left:16618;top:1192;width:4691;height:9858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" strokecolor="#5b9bd5 [3204]" strokeweight=".5pt">
                  <v:stroke endarrow="block"/>
                </v:shape>
                <v:shape id="Elbow Connector 16" o:spid="_x0000_s1052" type="#_x0000_t34" style="position:absolute;left:16777;top:11052;width:4532;height:10257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" adj="11168" strokecolor="#5b9bd5 [3204]" strokeweight=".5pt">
                  <v:stroke endarrow="block"/>
                </v:shape>
                <v:shape id="Straight Arrow Connector 17" o:spid="_x0000_s1053" type="#_x0000_t32" style="position:absolute;left:16777;top:11052;width:453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" strokecolor="#5b9bd5 [3204]" strokeweight=".5pt">
                  <v:stroke endarrow="block" joinstyle="miter"/>
                </v:shape>
                <v:shape id="Elbow Connector 18" o:spid="_x0000_s1054" type="#_x0000_t34" style="position:absolute;left:16697;top:11052;width:4612;height:5239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" strokecolor="#5b9bd5 [3204]" strokeweight=".5pt">
                  <v:stroke endarrow="block"/>
                </v:shape>
                <v:shape id="Elbow Connector 19" o:spid="_x0000_s1055" type="#_x0000_t34" style="position:absolute;left:16618;top:6281;width:4691;height:4766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" strokecolor="#5b9bd5 [3204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</w:p>
    <w:p w14:paraId="056B48E1" w14:textId="790791DE" w:rsidR="00C768BF" w:rsidRDefault="003620ED" w:rsidP="008A659F">
      <w:pPr>
        <w:jc w:val="center"/>
      </w:pPr>
      <w:r>
        <w:t>Output streams</w:t>
      </w:r>
    </w:p>
    <w:p w14:paraId="7FD7A3FF" w14:textId="2072DFB2" w:rsidR="003620ED" w:rsidRDefault="00F2602A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3BE10E" wp14:editId="700B3407">
                <wp:simplePos x="0" y="0"/>
                <wp:positionH relativeFrom="margin">
                  <wp:posOffset>0</wp:posOffset>
                </wp:positionH>
                <wp:positionV relativeFrom="paragraph">
                  <wp:posOffset>166944</wp:posOffset>
                </wp:positionV>
                <wp:extent cx="5852160" cy="2337241"/>
                <wp:effectExtent l="0" t="0" r="15240" b="2540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2337241"/>
                          <a:chOff x="0" y="0"/>
                          <a:chExt cx="5852160" cy="233724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826935"/>
                            <a:ext cx="1606163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CEE4C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>
                                <w:t>InputStream</w:t>
                              </w:r>
                              <w:proofErr w:type="spellEnd"/>
                              <w:r>
                                <w:t xml:space="preserve">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27583" y="0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CF54C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>
                                <w:t>ByteArray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27583" y="413467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A0159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>
                                <w:t>File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27583" y="826935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4283D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>
                                <w:t>Object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27583" y="1248354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7D05E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>
                                <w:t>Piped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27583" y="1661822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1AE3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>
                                <w:t>Sequence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27583" y="2083241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3F7AE" w14:textId="77777777" w:rsidR="00560C8A" w:rsidRDefault="00560C8A" w:rsidP="00560C8A">
                              <w:pPr>
                                <w:jc w:val="center"/>
                              </w:pPr>
                              <w:proofErr w:type="spellStart"/>
                              <w:r w:rsidRPr="00826ECC">
                                <w:t>StringBuffer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55165" y="0"/>
                            <a:ext cx="1796995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50893" w14:textId="77777777" w:rsidR="00987093" w:rsidRDefault="00987093" w:rsidP="00987093">
                              <w:pPr>
                                <w:jc w:val="center"/>
                              </w:pPr>
                              <w:proofErr w:type="spellStart"/>
                              <w:r>
                                <w:t>Buffered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55165" y="413467"/>
                            <a:ext cx="1796995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97406" w14:textId="77777777" w:rsidR="00987093" w:rsidRDefault="00987093" w:rsidP="00987093">
                              <w:pPr>
                                <w:jc w:val="center"/>
                              </w:pPr>
                              <w:proofErr w:type="spellStart"/>
                              <w:r>
                                <w:t>Data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055165" y="834886"/>
                            <a:ext cx="1796995" cy="25444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D59FF" w14:textId="77777777" w:rsidR="00987093" w:rsidRDefault="00987093" w:rsidP="00987093">
                              <w:pPr>
                                <w:jc w:val="center"/>
                              </w:pPr>
                              <w:proofErr w:type="spellStart"/>
                              <w:r>
                                <w:t>LineNumber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55165" y="1248354"/>
                            <a:ext cx="1796995" cy="2544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16560" w14:textId="77777777" w:rsidR="00987093" w:rsidRDefault="00987093" w:rsidP="00987093">
                              <w:pPr>
                                <w:jc w:val="center"/>
                              </w:pPr>
                              <w:proofErr w:type="spellStart"/>
                              <w:r>
                                <w:t>PushbackInputStre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/>
                        <wps:spPr>
                          <a:xfrm flipH="1">
                            <a:off x="1606163" y="127220"/>
                            <a:ext cx="429205" cy="8348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/>
                        <wps:spPr>
                          <a:xfrm flipH="1">
                            <a:off x="1622066" y="548640"/>
                            <a:ext cx="397179" cy="41346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606163" y="954156"/>
                            <a:ext cx="421420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bow Connector 53"/>
                        <wps:cNvCnPr/>
                        <wps:spPr>
                          <a:xfrm flipH="1" flipV="1">
                            <a:off x="1614115" y="962107"/>
                            <a:ext cx="413468" cy="40559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/>
                        <wps:spPr>
                          <a:xfrm flipH="1" flipV="1">
                            <a:off x="1590261" y="954156"/>
                            <a:ext cx="444527" cy="834887"/>
                          </a:xfrm>
                          <a:prstGeom prst="bentConnector3">
                            <a:avLst>
                              <a:gd name="adj1" fmla="val 482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/>
                        <wps:spPr>
                          <a:xfrm flipH="1" flipV="1">
                            <a:off x="1622066" y="954156"/>
                            <a:ext cx="405517" cy="12642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/>
                        <wps:spPr>
                          <a:xfrm flipH="1">
                            <a:off x="3633746" y="127220"/>
                            <a:ext cx="421667" cy="4134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3633746" y="540688"/>
                            <a:ext cx="4216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flipH="1" flipV="1">
                            <a:off x="3641697" y="540688"/>
                            <a:ext cx="413468" cy="4214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/>
                        <wps:spPr>
                          <a:xfrm flipH="1" flipV="1">
                            <a:off x="3617843" y="540688"/>
                            <a:ext cx="444831" cy="834722"/>
                          </a:xfrm>
                          <a:prstGeom prst="bentConnector3">
                            <a:avLst>
                              <a:gd name="adj1" fmla="val 481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BE10E" id="Group 60" o:spid="_x0000_s1056" style="position:absolute;margin-left:0;margin-top:13.15pt;width:460.8pt;height:184.05pt;z-index:251684864;mso-position-horizontal-relative:margin" coordsize="58521,23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">
                <v:rect id="Rectangle 37" o:spid="_x0000_s1057" style="position:absolute;top:8269;width:16061;height:2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" fillcolor="#5b9bd5 [3204]" strokecolor="#1f4d78 [1604]" strokeweight="1pt">
                  <v:textbox>
                    <w:txbxContent>
                      <w:p w14:paraId="2E4CEE4C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>
                          <w:t>InputStream</w:t>
                        </w:r>
                        <w:proofErr w:type="spellEnd"/>
                        <w:r>
                          <w:t xml:space="preserve"> (abstract)</w:t>
                        </w:r>
                      </w:p>
                    </w:txbxContent>
                  </v:textbox>
                </v:rect>
                <v:rect id="Rectangle 38" o:spid="_x0000_s1058" style="position:absolute;left:20275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413CF54C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>
                          <w:t>ByteArrayInputStream</w:t>
                        </w:r>
                        <w:proofErr w:type="spellEnd"/>
                      </w:p>
                    </w:txbxContent>
                  </v:textbox>
                </v:rect>
                <v:rect id="Rectangle 39" o:spid="_x0000_s1059" style="position:absolute;left:20275;top:4134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" fillcolor="#a8d08d [1945]" strokecolor="#5b9bd5 [3204]" strokeweight="1pt">
                  <v:textbox>
                    <w:txbxContent>
                      <w:p w14:paraId="124A0159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>
                          <w:t>FileInputStream</w:t>
                        </w:r>
                        <w:proofErr w:type="spellEnd"/>
                      </w:p>
                    </w:txbxContent>
                  </v:textbox>
                </v:rect>
                <v:rect id="Rectangle 40" o:spid="_x0000_s1060" style="position:absolute;left:20275;top:8269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" fillcolor="#a8d08d [1945]" strokecolor="#5b9bd5 [3204]" strokeweight="1pt">
                  <v:textbox>
                    <w:txbxContent>
                      <w:p w14:paraId="0E84283D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>
                          <w:t>ObjectInputStream</w:t>
                        </w:r>
                        <w:proofErr w:type="spellEnd"/>
                      </w:p>
                    </w:txbxContent>
                  </v:textbox>
                </v:rect>
                <v:rect id="Rectangle 41" o:spid="_x0000_s1061" style="position:absolute;left:20275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" fillcolor="white [3201]" strokecolor="#5b9bd5 [3204]" strokeweight="1pt">
                  <v:textbox>
                    <w:txbxContent>
                      <w:p w14:paraId="7E07D05E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>
                          <w:t>PipedInputStream</w:t>
                        </w:r>
                        <w:proofErr w:type="spellEnd"/>
                      </w:p>
                    </w:txbxContent>
                  </v:textbox>
                </v:rect>
                <v:rect id="Rectangle 42" o:spid="_x0000_s1062" style="position:absolute;left:20275;top:16618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620A1AE3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>
                          <w:t>SequenceInputStream</w:t>
                        </w:r>
                        <w:proofErr w:type="spellEnd"/>
                      </w:p>
                    </w:txbxContent>
                  </v:textbox>
                </v:rect>
                <v:rect id="Rectangle 43" o:spid="_x0000_s1063" style="position:absolute;left:20275;top:20832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" fillcolor="#ffc000" strokecolor="#5b9bd5 [3204]" strokeweight="1pt">
                  <v:textbox>
                    <w:txbxContent>
                      <w:p w14:paraId="4A43F7AE" w14:textId="77777777" w:rsidR="00560C8A" w:rsidRDefault="00560C8A" w:rsidP="00560C8A">
                        <w:pPr>
                          <w:jc w:val="center"/>
                        </w:pPr>
                        <w:proofErr w:type="spellStart"/>
                        <w:r w:rsidRPr="00826ECC">
                          <w:t>StringBufferInputStream</w:t>
                        </w:r>
                        <w:proofErr w:type="spellEnd"/>
                      </w:p>
                    </w:txbxContent>
                  </v:textbox>
                </v:rect>
                <v:rect id="Rectangle 44" o:spid="_x0000_s1064" style="position:absolute;left:40551;width:17970;height:2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" fillcolor="white [3201]" strokecolor="#5b9bd5 [3204]" strokeweight="1pt">
                  <v:textbox>
                    <w:txbxContent>
                      <w:p w14:paraId="08350893" w14:textId="77777777" w:rsidR="00987093" w:rsidRDefault="00987093" w:rsidP="00987093">
                        <w:pPr>
                          <w:jc w:val="center"/>
                        </w:pPr>
                        <w:proofErr w:type="spellStart"/>
                        <w:r>
                          <w:t>BufferedInputStream</w:t>
                        </w:r>
                        <w:proofErr w:type="spellEnd"/>
                      </w:p>
                    </w:txbxContent>
                  </v:textbox>
                </v:rect>
                <v:rect id="Rectangle 45" o:spid="_x0000_s1065" style="position:absolute;left:40551;top:4134;width:17970;height:2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" fillcolor="white [3201]" strokecolor="#5b9bd5 [3204]" strokeweight="1pt">
                  <v:textbox>
                    <w:txbxContent>
                      <w:p w14:paraId="30497406" w14:textId="77777777" w:rsidR="00987093" w:rsidRDefault="00987093" w:rsidP="00987093">
                        <w:pPr>
                          <w:jc w:val="center"/>
                        </w:pPr>
                        <w:proofErr w:type="spellStart"/>
                        <w:r>
                          <w:t>DataInputStream</w:t>
                        </w:r>
                        <w:proofErr w:type="spellEnd"/>
                      </w:p>
                    </w:txbxContent>
                  </v:textbox>
                </v:rect>
                <v:rect id="Rectangle 46" o:spid="_x0000_s1066" style="position:absolute;left:40551;top:8348;width:17970;height:2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" fillcolor="#ffc000" strokecolor="#5b9bd5 [3204]" strokeweight="1pt">
                  <v:textbox>
                    <w:txbxContent>
                      <w:p w14:paraId="254D59FF" w14:textId="77777777" w:rsidR="00987093" w:rsidRDefault="00987093" w:rsidP="00987093">
                        <w:pPr>
                          <w:jc w:val="center"/>
                        </w:pPr>
                        <w:proofErr w:type="spellStart"/>
                        <w:r>
                          <w:t>LineNumberInputStream</w:t>
                        </w:r>
                        <w:proofErr w:type="spellEnd"/>
                      </w:p>
                    </w:txbxContent>
                  </v:textbox>
                </v:rect>
                <v:rect id="Rectangle 47" o:spid="_x0000_s1067" style="position:absolute;left:40551;top:12483;width:17970;height:25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" fillcolor="white [3201]" strokecolor="#5b9bd5 [3204]" strokeweight="1pt">
                  <v:textbox>
                    <w:txbxContent>
                      <w:p w14:paraId="5A316560" w14:textId="77777777" w:rsidR="00987093" w:rsidRDefault="00987093" w:rsidP="00987093">
                        <w:pPr>
                          <w:jc w:val="center"/>
                        </w:pPr>
                        <w:proofErr w:type="spellStart"/>
                        <w:r>
                          <w:t>PushbackInputStream</w:t>
                        </w:r>
                        <w:proofErr w:type="spellEnd"/>
                      </w:p>
                    </w:txbxContent>
                  </v:textbox>
                </v:rect>
                <v:shape id="Elbow Connector 48" o:spid="_x0000_s1068" type="#_x0000_t34" style="position:absolute;left:16061;top:1272;width:4292;height:8348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" strokecolor="#5b9bd5 [3204]" strokeweight=".5pt">
                  <v:stroke endarrow="block"/>
                </v:shape>
                <v:shape id="Elbow Connector 49" o:spid="_x0000_s1069" type="#_x0000_t34" style="position:absolute;left:16220;top:5486;width:3972;height:413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" strokecolor="#5b9bd5 [3204]" strokeweight=".5pt">
                  <v:stroke endarrow="block"/>
                </v:shape>
                <v:shape id="Straight Arrow Connector 52" o:spid="_x0000_s1070" type="#_x0000_t32" style="position:absolute;left:16061;top:9541;width:4214;height:8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Oag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" strokecolor="#5b9bd5 [3204]" strokeweight=".5pt">
                  <v:stroke endarrow="block" joinstyle="miter"/>
                </v:shape>
                <v:shape id="Elbow Connector 53" o:spid="_x0000_s1071" type="#_x0000_t34" style="position:absolute;left:16141;top:9621;width:4134;height:4056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" strokecolor="#5b9bd5 [3204]" strokeweight=".5pt">
                  <v:stroke endarrow="block"/>
                </v:shape>
                <v:shape id="Elbow Connector 54" o:spid="_x0000_s1072" type="#_x0000_t34" style="position:absolute;left:15902;top:9541;width:4445;height:8349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" adj="10413" strokecolor="#5b9bd5 [3204]" strokeweight=".5pt">
                  <v:stroke endarrow="block"/>
                </v:shape>
                <v:shape id="Elbow Connector 55" o:spid="_x0000_s1073" type="#_x0000_t34" style="position:absolute;left:16220;top:9541;width:4055;height:12643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" strokecolor="#5b9bd5 [3204]" strokeweight=".5pt">
                  <v:stroke endarrow="block"/>
                </v:shape>
                <v:shape id="Elbow Connector 56" o:spid="_x0000_s1074" type="#_x0000_t34" style="position:absolute;left:36337;top:1272;width:4217;height:4134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" strokecolor="#5b9bd5 [3204]" strokeweight=".5pt">
                  <v:stroke endarrow="block"/>
                </v:shape>
                <v:shape id="Straight Arrow Connector 57" o:spid="_x0000_s1075" type="#_x0000_t32" style="position:absolute;left:36337;top:5406;width:421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" strokecolor="#5b9bd5 [3204]" strokeweight=".5pt">
                  <v:stroke endarrow="block" joinstyle="miter"/>
                </v:shape>
                <v:shape id="Elbow Connector 58" o:spid="_x0000_s1076" type="#_x0000_t34" style="position:absolute;left:36416;top:5406;width:4135;height:4215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" strokecolor="#5b9bd5 [3204]" strokeweight=".5pt">
                  <v:stroke endarrow="block"/>
                </v:shape>
                <v:shape id="Elbow Connector 59" o:spid="_x0000_s1077" type="#_x0000_t34" style="position:absolute;left:36178;top:5406;width:4448;height:8348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" adj="10398" strokecolor="#5b9bd5 [3204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</w:p>
    <w:p w14:paraId="0EBB59B0" w14:textId="2DE14652" w:rsidR="00987093" w:rsidRDefault="00987093" w:rsidP="005E2DF4">
      <w:pPr>
        <w:jc w:val="center"/>
      </w:pPr>
      <w:r>
        <w:t>Input streams</w:t>
      </w:r>
    </w:p>
    <w:p w14:paraId="3653929A" w14:textId="77777777" w:rsidR="00A607B4" w:rsidRDefault="00A607B4" w:rsidP="005E2DF4">
      <w:pPr>
        <w:jc w:val="center"/>
      </w:pPr>
    </w:p>
    <w:p w14:paraId="446C65B7" w14:textId="77777777" w:rsidR="005E2DF4" w:rsidRDefault="005E2DF4" w:rsidP="003620ED"/>
    <w:p w14:paraId="0D8700D7" w14:textId="77777777" w:rsidR="00987093" w:rsidRPr="00826ECC" w:rsidRDefault="00826ECC" w:rsidP="003620ED">
      <w:pPr>
        <w:rPr>
          <w:lang w:val="ro-RO"/>
        </w:rPr>
      </w:pPr>
      <w:proofErr w:type="spellStart"/>
      <w:r>
        <w:t>StringBufferedInputStream</w:t>
      </w:r>
      <w:proofErr w:type="spellEnd"/>
      <w:r>
        <w:t xml:space="preserve"> </w:t>
      </w:r>
      <w:r>
        <w:rPr>
          <w:lang w:val="ro-RO"/>
        </w:rPr>
        <w:t xml:space="preserve">și </w:t>
      </w:r>
      <w:proofErr w:type="spellStart"/>
      <w:r>
        <w:rPr>
          <w:lang w:val="ro-RO"/>
        </w:rPr>
        <w:t>LineNumber</w:t>
      </w:r>
      <w:r w:rsidR="00D17034">
        <w:rPr>
          <w:lang w:val="ro-RO"/>
        </w:rPr>
        <w:t>InputStream</w:t>
      </w:r>
      <w:proofErr w:type="spellEnd"/>
      <w:r w:rsidR="00D17034">
        <w:rPr>
          <w:lang w:val="ro-RO"/>
        </w:rPr>
        <w:t xml:space="preserve"> sunt </w:t>
      </w:r>
      <w:proofErr w:type="spellStart"/>
      <w:r w:rsidR="00D17034">
        <w:rPr>
          <w:lang w:val="ro-RO"/>
        </w:rPr>
        <w:t>deprecated</w:t>
      </w:r>
      <w:proofErr w:type="spellEnd"/>
      <w:r w:rsidR="00D17034">
        <w:rPr>
          <w:lang w:val="ro-RO"/>
        </w:rPr>
        <w:t xml:space="preserve">, nu suportă caracter </w:t>
      </w:r>
      <w:proofErr w:type="spellStart"/>
      <w:r w:rsidR="00D17034">
        <w:rPr>
          <w:lang w:val="ro-RO"/>
        </w:rPr>
        <w:t>encoding</w:t>
      </w:r>
      <w:proofErr w:type="spellEnd"/>
      <w:r w:rsidR="00D17034">
        <w:rPr>
          <w:lang w:val="ro-RO"/>
        </w:rPr>
        <w:t>.</w:t>
      </w:r>
    </w:p>
    <w:p w14:paraId="0F37E60A" w14:textId="5BED94E2" w:rsidR="00987093" w:rsidRPr="003403F3" w:rsidRDefault="003403F3" w:rsidP="003620ED">
      <w:pPr>
        <w:rPr>
          <w:lang w:val="ro-RO"/>
        </w:rPr>
      </w:pPr>
      <w:r w:rsidRPr="003403F3">
        <w:rPr>
          <w:lang w:val="ro-RO"/>
        </w:rPr>
        <w:t>Cele marcate cu verde le avem folosite în aplicația Laborator-0</w:t>
      </w:r>
      <w:r w:rsidR="009E365C">
        <w:rPr>
          <w:lang w:val="ro-RO"/>
        </w:rPr>
        <w:t>7</w:t>
      </w:r>
      <w:bookmarkStart w:id="2" w:name="_GoBack"/>
      <w:bookmarkEnd w:id="2"/>
      <w:r w:rsidRPr="003403F3">
        <w:rPr>
          <w:lang w:val="ro-RO"/>
        </w:rPr>
        <w:t xml:space="preserve"> clasa </w:t>
      </w:r>
      <w:proofErr w:type="spellStart"/>
      <w:r w:rsidRPr="003403F3">
        <w:rPr>
          <w:lang w:val="ro-RO"/>
        </w:rPr>
        <w:t>FileService</w:t>
      </w:r>
      <w:proofErr w:type="spellEnd"/>
      <w:r>
        <w:rPr>
          <w:lang w:val="ro-RO"/>
        </w:rPr>
        <w:t>.</w:t>
      </w:r>
    </w:p>
    <w:p w14:paraId="6E80CE5E" w14:textId="77777777" w:rsidR="003403F3" w:rsidRDefault="00E56952" w:rsidP="003620ED">
      <w:pPr>
        <w:rPr>
          <w:lang w:val="ro-RO"/>
        </w:rPr>
      </w:pPr>
      <w:proofErr w:type="spellStart"/>
      <w:r>
        <w:rPr>
          <w:lang w:val="ro-RO"/>
        </w:rPr>
        <w:t>writeObjectToFile</w:t>
      </w:r>
      <w:proofErr w:type="spellEnd"/>
    </w:p>
    <w:p w14:paraId="5E79E9F4" w14:textId="77777777" w:rsidR="00E56952" w:rsidRDefault="00E56952" w:rsidP="003620ED">
      <w:pPr>
        <w:rPr>
          <w:lang w:val="ro-RO"/>
        </w:rPr>
      </w:pPr>
      <w:proofErr w:type="spellStart"/>
      <w:r>
        <w:rPr>
          <w:lang w:val="ro-RO"/>
        </w:rPr>
        <w:t>readObjectFromFile</w:t>
      </w:r>
      <w:proofErr w:type="spellEnd"/>
    </w:p>
    <w:p w14:paraId="06110E96" w14:textId="77777777" w:rsidR="00E56952" w:rsidRDefault="00E56952" w:rsidP="003620ED">
      <w:pPr>
        <w:rPr>
          <w:lang w:val="ro-RO"/>
        </w:rPr>
      </w:pPr>
      <w:r>
        <w:rPr>
          <w:lang w:val="ro-RO"/>
        </w:rPr>
        <w:t xml:space="preserve">cele două metode sunt folosite in relație cu </w:t>
      </w:r>
      <w:proofErr w:type="spellStart"/>
      <w:r>
        <w:rPr>
          <w:lang w:val="ro-RO"/>
        </w:rPr>
        <w:t>serializarea</w:t>
      </w:r>
      <w:proofErr w:type="spellEnd"/>
      <w:r>
        <w:rPr>
          <w:lang w:val="ro-RO"/>
        </w:rPr>
        <w:t xml:space="preserve"> unui obiect.</w:t>
      </w:r>
    </w:p>
    <w:p w14:paraId="576934E8" w14:textId="412303EA" w:rsidR="00E56952" w:rsidRPr="003403F3" w:rsidRDefault="00E56952" w:rsidP="003620ED">
      <w:pPr>
        <w:rPr>
          <w:lang w:val="ro-RO"/>
        </w:rPr>
      </w:pPr>
      <w:r>
        <w:rPr>
          <w:lang w:val="ro-RO"/>
        </w:rPr>
        <w:t>De men</w:t>
      </w:r>
      <w:r w:rsidR="0048161D">
        <w:rPr>
          <w:lang w:val="ro-RO"/>
        </w:rPr>
        <w:t>ț</w:t>
      </w:r>
      <w:r>
        <w:rPr>
          <w:lang w:val="ro-RO"/>
        </w:rPr>
        <w:t>ionat keyword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transient ce identifică un câmp ce nu se va </w:t>
      </w:r>
      <w:proofErr w:type="spellStart"/>
      <w:r>
        <w:rPr>
          <w:lang w:val="ro-RO"/>
        </w:rPr>
        <w:t>serializa</w:t>
      </w:r>
      <w:proofErr w:type="spellEnd"/>
      <w:r>
        <w:rPr>
          <w:lang w:val="ro-RO"/>
        </w:rPr>
        <w:t>.</w:t>
      </w:r>
    </w:p>
    <w:p w14:paraId="7A1F8CC2" w14:textId="4B67567F" w:rsidR="00987093" w:rsidRDefault="0068616D" w:rsidP="003620ED">
      <w:pPr>
        <w:rPr>
          <w:lang w:val="ro-RO"/>
        </w:rPr>
      </w:pPr>
      <w:proofErr w:type="spellStart"/>
      <w:r w:rsidRPr="0068616D">
        <w:rPr>
          <w:lang w:val="ro-RO"/>
        </w:rPr>
        <w:t>URLService</w:t>
      </w:r>
      <w:proofErr w:type="spellEnd"/>
      <w:r w:rsidRPr="0068616D">
        <w:rPr>
          <w:lang w:val="ro-RO"/>
        </w:rPr>
        <w:t>, se poate citi și o conținutul unei adrese URL.</w:t>
      </w:r>
    </w:p>
    <w:p w14:paraId="566E3601" w14:textId="77777777" w:rsidR="00183A37" w:rsidRDefault="00183A37" w:rsidP="003620ED">
      <w:pPr>
        <w:rPr>
          <w:lang w:val="ro-RO"/>
        </w:rPr>
      </w:pPr>
    </w:p>
    <w:p w14:paraId="2767DE92" w14:textId="5D1AA578" w:rsidR="00EC19DB" w:rsidRDefault="00156FED" w:rsidP="00156FED">
      <w:pPr>
        <w:pStyle w:val="Heading2"/>
        <w:numPr>
          <w:ilvl w:val="1"/>
          <w:numId w:val="6"/>
        </w:numPr>
      </w:pPr>
      <w:bookmarkStart w:id="3" w:name="_Toc5474062"/>
      <w:r>
        <w:t>Reader</w:t>
      </w:r>
      <w:r w:rsidR="00EB6D57">
        <w:t xml:space="preserve"> </w:t>
      </w:r>
      <w:r>
        <w:t>and writer</w:t>
      </w:r>
      <w:bookmarkEnd w:id="3"/>
    </w:p>
    <w:p w14:paraId="624AD604" w14:textId="77777777" w:rsidR="00183A37" w:rsidRPr="00183A37" w:rsidRDefault="00183A37" w:rsidP="00183A37"/>
    <w:p w14:paraId="56D256B0" w14:textId="5AC003F8" w:rsidR="00156FED" w:rsidRDefault="00D418A3" w:rsidP="003620ED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2EA04B" wp14:editId="46AA1733">
                <wp:simplePos x="0" y="0"/>
                <wp:positionH relativeFrom="column">
                  <wp:posOffset>110379</wp:posOffset>
                </wp:positionH>
                <wp:positionV relativeFrom="paragraph">
                  <wp:posOffset>313690</wp:posOffset>
                </wp:positionV>
                <wp:extent cx="5915522" cy="2750710"/>
                <wp:effectExtent l="0" t="0" r="15875" b="1841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522" cy="2750710"/>
                          <a:chOff x="0" y="0"/>
                          <a:chExt cx="5915522" cy="2750712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5915522" cy="2750712"/>
                            <a:chOff x="0" y="0"/>
                            <a:chExt cx="5915522" cy="2750712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1248355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E9D9F" w14:textId="77777777" w:rsidR="00525508" w:rsidRDefault="00525508" w:rsidP="00525508">
                                <w:pPr>
                                  <w:jc w:val="center"/>
                                </w:pPr>
                                <w:r>
                                  <w:t>Writer (abstrac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162755" y="0"/>
                              <a:ext cx="1606163" cy="2543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82E09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BufferedWr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162755" y="421420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55A19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CharArrayWr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2162755" y="834887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16055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FilterWriter</w:t>
                                </w:r>
                                <w:proofErr w:type="spellEnd"/>
                                <w:r>
                                  <w:rPr>
                                    <w:lang w:val="ro-RO"/>
                                  </w:rPr>
                                  <w:t xml:space="preserve"> (abstrac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162755" y="1248355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16919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OutputStreamWriter</w:t>
                                </w:r>
                                <w:proofErr w:type="spellEnd"/>
                                <w:r>
                                  <w:rPr>
                                    <w:lang w:val="ro-RO"/>
                                  </w:rPr>
                                  <w:t xml:space="preserve"> (abstrac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2162755" y="1669774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66345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PipedWriter</w:t>
                                </w:r>
                                <w:proofErr w:type="spellEnd"/>
                              </w:p>
                              <w:p w14:paraId="461B285B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2162755" y="2083242"/>
                              <a:ext cx="1605915" cy="254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BA560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PrintWr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2162755" y="2496711"/>
                              <a:ext cx="1605915" cy="2540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34752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StringWr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4309607" y="1248355"/>
                              <a:ext cx="1605915" cy="2540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AEED5" w14:textId="77777777" w:rsidR="00525508" w:rsidRPr="00525508" w:rsidRDefault="00525508" w:rsidP="0052550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ro-RO"/>
                                  </w:rPr>
                                  <w:t>FileWri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Elbow Connector 73"/>
                        <wps:cNvCnPr/>
                        <wps:spPr>
                          <a:xfrm flipH="1">
                            <a:off x="1622066" y="111319"/>
                            <a:ext cx="524455" cy="12637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Elbow Connector 74"/>
                        <wps:cNvCnPr/>
                        <wps:spPr>
                          <a:xfrm flipH="1">
                            <a:off x="1582309" y="540689"/>
                            <a:ext cx="587706" cy="834887"/>
                          </a:xfrm>
                          <a:prstGeom prst="bentConnector3">
                            <a:avLst>
                              <a:gd name="adj1" fmla="val 485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lbow Connector 75"/>
                        <wps:cNvCnPr/>
                        <wps:spPr>
                          <a:xfrm flipH="1">
                            <a:off x="1614115" y="970060"/>
                            <a:ext cx="548281" cy="4055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H="1">
                            <a:off x="1614115" y="1375576"/>
                            <a:ext cx="5484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Elbow Connector 77"/>
                        <wps:cNvCnPr/>
                        <wps:spPr>
                          <a:xfrm flipH="1" flipV="1">
                            <a:off x="1606163" y="1375576"/>
                            <a:ext cx="555981" cy="41399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bow Connector 78"/>
                        <wps:cNvCnPr/>
                        <wps:spPr>
                          <a:xfrm flipH="1" flipV="1">
                            <a:off x="1606163" y="1375576"/>
                            <a:ext cx="556284" cy="8428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3768918" y="1375576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Elbow Connector 83"/>
                        <wps:cNvCnPr/>
                        <wps:spPr>
                          <a:xfrm flipH="1" flipV="1">
                            <a:off x="1606163" y="1375576"/>
                            <a:ext cx="556793" cy="12483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EA04B" id="Group 84" o:spid="_x0000_s1078" style="position:absolute;margin-left:8.7pt;margin-top:24.7pt;width:465.8pt;height:216.6pt;z-index:251713536;mso-height-relative:margin" coordsize="59155,27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">
                <v:group id="Group 72" o:spid="_x0000_s1079" style="position:absolute;width:59155;height:27507" coordsize="59155,27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rect id="Rectangle 62" o:spid="_x0000_s1080" style="position:absolute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" fillcolor="#5b9bd5 [3204]" strokecolor="#1f4d78 [1604]" strokeweight="1pt">
                    <v:textbox>
                      <w:txbxContent>
                        <w:p w14:paraId="21BE9D9F" w14:textId="77777777" w:rsidR="00525508" w:rsidRDefault="00525508" w:rsidP="00525508">
                          <w:pPr>
                            <w:jc w:val="center"/>
                          </w:pPr>
                          <w:r>
                            <w:t>Writer (abstract)</w:t>
                          </w:r>
                        </w:p>
                      </w:txbxContent>
                    </v:textbox>
                  </v:rect>
                  <v:rect id="Rectangle 63" o:spid="_x0000_s1081" style="position:absolute;left:21627;width:16062;height:2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" fillcolor="white [3201]" strokecolor="#5b9bd5 [3204]" strokeweight="1pt">
                    <v:textbox>
                      <w:txbxContent>
                        <w:p w14:paraId="41082E09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BufferedWriter</w:t>
                          </w:r>
                          <w:proofErr w:type="spellEnd"/>
                        </w:p>
                      </w:txbxContent>
                    </v:textbox>
                  </v:rect>
                  <v:rect id="Rectangle 64" o:spid="_x0000_s1082" style="position:absolute;left:21627;top:4214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" fillcolor="white [3201]" strokecolor="#5b9bd5 [3204]" strokeweight="1pt">
                    <v:textbox>
                      <w:txbxContent>
                        <w:p w14:paraId="77755A19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CharArrayWriter</w:t>
                          </w:r>
                          <w:proofErr w:type="spellEnd"/>
                        </w:p>
                      </w:txbxContent>
                    </v:textbox>
                  </v:rect>
                  <v:rect id="Rectangle 65" o:spid="_x0000_s1083" style="position:absolute;left:21627;top:8348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" fillcolor="#5b9bd5 [3204]" strokecolor="#1f4d78 [1604]" strokeweight="1pt">
                    <v:textbox>
                      <w:txbxContent>
                        <w:p w14:paraId="7FA16055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FilterWriter</w:t>
                          </w:r>
                          <w:proofErr w:type="spellEnd"/>
                          <w:r>
                            <w:rPr>
                              <w:lang w:val="ro-RO"/>
                            </w:rPr>
                            <w:t xml:space="preserve"> (abstract)</w:t>
                          </w:r>
                        </w:p>
                      </w:txbxContent>
                    </v:textbox>
                  </v:rect>
                  <v:rect id="Rectangle 66" o:spid="_x0000_s1084" style="position:absolute;left:21627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" fillcolor="white [3201]" strokecolor="#5b9bd5 [3204]" strokeweight="1pt">
                    <v:textbox>
                      <w:txbxContent>
                        <w:p w14:paraId="41116919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OutputStreamWriter</w:t>
                          </w:r>
                          <w:proofErr w:type="spellEnd"/>
                          <w:r>
                            <w:rPr>
                              <w:lang w:val="ro-RO"/>
                            </w:rPr>
                            <w:t xml:space="preserve"> (abstract)</w:t>
                          </w:r>
                        </w:p>
                      </w:txbxContent>
                    </v:textbox>
                  </v:rect>
                  <v:rect id="Rectangle 68" o:spid="_x0000_s1085" style="position:absolute;left:21627;top:16697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" fillcolor="white [3201]" strokecolor="#5b9bd5 [3204]" strokeweight="1pt">
                    <v:textbox>
                      <w:txbxContent>
                        <w:p w14:paraId="2E066345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PipedWriter</w:t>
                          </w:r>
                          <w:proofErr w:type="spellEnd"/>
                        </w:p>
                        <w:p w14:paraId="461B285B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rect>
                  <v:rect id="Rectangle 69" o:spid="_x0000_s1086" style="position:absolute;left:21627;top:20832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" fillcolor="white [3201]" strokecolor="#5b9bd5 [3204]" strokeweight="1pt">
                    <v:textbox>
                      <w:txbxContent>
                        <w:p w14:paraId="515BA560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PrintWriter</w:t>
                          </w:r>
                          <w:proofErr w:type="spellEnd"/>
                        </w:p>
                      </w:txbxContent>
                    </v:textbox>
                  </v:rect>
                  <v:rect id="Rectangle 70" o:spid="_x0000_s1087" style="position:absolute;left:21627;top:24967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" fillcolor="white [3201]" strokecolor="#5b9bd5 [3204]" strokeweight="1pt">
                    <v:textbox>
                      <w:txbxContent>
                        <w:p w14:paraId="22534752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StringWriter</w:t>
                          </w:r>
                          <w:proofErr w:type="spellEnd"/>
                        </w:p>
                      </w:txbxContent>
                    </v:textbox>
                  </v:rect>
                  <v:rect id="Rectangle 71" o:spid="_x0000_s1088" style="position:absolute;left:43096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" fillcolor="#92d050" strokecolor="#5b9bd5 [3204]" strokeweight="1pt">
                    <v:textbox>
                      <w:txbxContent>
                        <w:p w14:paraId="12EAEED5" w14:textId="77777777" w:rsidR="00525508" w:rsidRPr="00525508" w:rsidRDefault="00525508" w:rsidP="00525508">
                          <w:pPr>
                            <w:jc w:val="center"/>
                            <w:rPr>
                              <w:lang w:val="ro-RO"/>
                            </w:rPr>
                          </w:pPr>
                          <w:proofErr w:type="spellStart"/>
                          <w:r>
                            <w:rPr>
                              <w:lang w:val="ro-RO"/>
                            </w:rPr>
                            <w:t>FileWriter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Elbow Connector 73" o:spid="_x0000_s1089" type="#_x0000_t34" style="position:absolute;left:16220;top:1113;width:5245;height:12637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" strokecolor="#5b9bd5 [3204]" strokeweight=".5pt">
                  <v:stroke endarrow="block"/>
                </v:shape>
                <v:shape id="Elbow Connector 74" o:spid="_x0000_s1090" type="#_x0000_t34" style="position:absolute;left:15823;top:5406;width:5877;height:8349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" adj="10486" strokecolor="#5b9bd5 [3204]" strokeweight=".5pt">
                  <v:stroke endarrow="block"/>
                </v:shape>
                <v:shape id="Elbow Connector 75" o:spid="_x0000_s1091" type="#_x0000_t34" style="position:absolute;left:16141;top:9700;width:5482;height:405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" strokecolor="#5b9bd5 [3204]" strokeweight=".5pt">
                  <v:stroke endarrow="block"/>
                </v:shape>
                <v:shape id="Straight Arrow Connector 76" o:spid="_x0000_s1092" type="#_x0000_t32" style="position:absolute;left:16141;top:13755;width:5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" strokecolor="#5b9bd5 [3204]" strokeweight=".5pt">
                  <v:stroke endarrow="block" joinstyle="miter"/>
                </v:shape>
                <v:shape id="Elbow Connector 77" o:spid="_x0000_s1093" type="#_x0000_t34" style="position:absolute;left:16061;top:13755;width:5560;height:414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" strokecolor="#5b9bd5 [3204]" strokeweight=".5pt">
                  <v:stroke endarrow="block"/>
                </v:shape>
                <v:shape id="Elbow Connector 78" o:spid="_x0000_s1094" type="#_x0000_t34" style="position:absolute;left:16061;top:13755;width:5563;height:8429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" strokecolor="#5b9bd5 [3204]" strokeweight=".5pt">
                  <v:stroke endarrow="block"/>
                </v:shape>
                <v:shape id="Straight Arrow Connector 82" o:spid="_x0000_s1095" type="#_x0000_t32" style="position:absolute;left:37689;top:13755;width:5492;height: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" strokecolor="#5b9bd5 [3204]" strokeweight=".5pt">
                  <v:stroke endarrow="block" joinstyle="miter"/>
                </v:shape>
                <v:shape id="Elbow Connector 83" o:spid="_x0000_s1096" type="#_x0000_t34" style="position:absolute;left:16061;top:13755;width:5568;height:12484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" strokecolor="#5b9bd5 [3204]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4872D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4FE2B3" wp14:editId="16314277">
                <wp:simplePos x="0" y="0"/>
                <wp:positionH relativeFrom="column">
                  <wp:posOffset>4419904</wp:posOffset>
                </wp:positionH>
                <wp:positionV relativeFrom="paragraph">
                  <wp:posOffset>1146175</wp:posOffset>
                </wp:positionV>
                <wp:extent cx="1605780" cy="253952"/>
                <wp:effectExtent l="0" t="0" r="139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780" cy="253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2DFFC" w14:textId="77777777" w:rsidR="004872D9" w:rsidRPr="00525508" w:rsidRDefault="004872D9" w:rsidP="004872D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lang w:val="ro-RO"/>
                              </w:rPr>
                              <w:t>JavaWr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FE2B3" id="Rectangle 116" o:spid="_x0000_s1097" style="position:absolute;margin-left:348pt;margin-top:90.25pt;width:126.45pt;height:2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" fillcolor="white [3201]" strokecolor="#ed7d31 [3205]" strokeweight="1pt">
                <v:textbox>
                  <w:txbxContent>
                    <w:p w14:paraId="78A2DFFC" w14:textId="77777777" w:rsidR="004872D9" w:rsidRPr="00525508" w:rsidRDefault="004872D9" w:rsidP="004872D9">
                      <w:pPr>
                        <w:jc w:val="center"/>
                        <w:rPr>
                          <w:lang w:val="ro-RO"/>
                        </w:rPr>
                      </w:pPr>
                      <w:proofErr w:type="spellStart"/>
                      <w:r>
                        <w:rPr>
                          <w:lang w:val="ro-RO"/>
                        </w:rPr>
                        <w:t>JavaWri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79DE">
        <w:t>Writers</w:t>
      </w:r>
    </w:p>
    <w:p w14:paraId="1F05C1B2" w14:textId="0031AF03" w:rsidR="00663471" w:rsidRDefault="00663471"/>
    <w:p w14:paraId="08438228" w14:textId="7D7803AB" w:rsidR="00DC601C" w:rsidRDefault="009E365C">
      <w:hyperlink r:id="rId9" w:history="1">
        <w:r w:rsidR="00DC601C" w:rsidRPr="00705CA1">
          <w:rPr>
            <w:rStyle w:val="Hyperlink"/>
          </w:rPr>
          <w:t>https://docs.oracle.com/javase/8/docs/api/java/io/PrintWriter.html</w:t>
        </w:r>
      </w:hyperlink>
      <w:r w:rsidR="00DC601C">
        <w:t xml:space="preserve"> </w:t>
      </w:r>
    </w:p>
    <w:p w14:paraId="469ADA2E" w14:textId="77777777" w:rsidR="00DC601C" w:rsidRDefault="00DC601C">
      <w:r>
        <w:br w:type="page"/>
      </w:r>
    </w:p>
    <w:p w14:paraId="5E547AFF" w14:textId="0D13AB2F" w:rsidR="00EC19DB" w:rsidRDefault="000379DE" w:rsidP="003620ED">
      <w:r>
        <w:lastRenderedPageBreak/>
        <w:t>Readers</w:t>
      </w:r>
    </w:p>
    <w:p w14:paraId="6834A3BC" w14:textId="7B353D08" w:rsidR="00D44977" w:rsidRDefault="00D44977" w:rsidP="003620ED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35FAD21" wp14:editId="2955114D">
                <wp:simplePos x="0" y="0"/>
                <wp:positionH relativeFrom="margin">
                  <wp:posOffset>59664</wp:posOffset>
                </wp:positionH>
                <wp:positionV relativeFrom="paragraph">
                  <wp:posOffset>300504</wp:posOffset>
                </wp:positionV>
                <wp:extent cx="5946775" cy="2750185"/>
                <wp:effectExtent l="0" t="0" r="9525" b="18415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2750185"/>
                          <a:chOff x="0" y="0"/>
                          <a:chExt cx="5947328" cy="2750709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1248355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8474E" w14:textId="77777777" w:rsidR="00FC60FB" w:rsidRDefault="000379DE" w:rsidP="00FC60FB">
                              <w:pPr>
                                <w:jc w:val="center"/>
                              </w:pPr>
                              <w:r>
                                <w:t>Reader</w:t>
                              </w:r>
                              <w:r w:rsidR="00FC60FB">
                                <w:t xml:space="preserve">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78658" y="0"/>
                            <a:ext cx="1606163" cy="2543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42468" w14:textId="77777777" w:rsidR="00FC60FB" w:rsidRPr="00525508" w:rsidRDefault="00FC60FB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Buffered</w:t>
                              </w:r>
                              <w:r w:rsidR="000379DE">
                                <w:rPr>
                                  <w:lang w:val="ro-RO"/>
                                </w:rPr>
                                <w:t>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178658" y="421419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D2370" w14:textId="77777777" w:rsidR="00FC60FB" w:rsidRPr="00525508" w:rsidRDefault="00FC60FB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CharArray</w:t>
                              </w:r>
                              <w:r w:rsidR="000379DE">
                                <w:rPr>
                                  <w:lang w:val="ro-RO"/>
                                </w:rPr>
                                <w:t>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178658" y="834887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47EB0" w14:textId="77777777" w:rsidR="00FC60FB" w:rsidRPr="00525508" w:rsidRDefault="00FC60FB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Filter</w:t>
                              </w:r>
                              <w:r w:rsidR="000379DE">
                                <w:rPr>
                                  <w:lang w:val="ro-RO"/>
                                </w:rPr>
                                <w:t>Reader</w:t>
                              </w:r>
                              <w:proofErr w:type="spellEnd"/>
                              <w:r>
                                <w:rPr>
                                  <w:lang w:val="ro-RO"/>
                                </w:rPr>
                                <w:t xml:space="preserve">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178658" y="1248355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E058F" w14:textId="77777777" w:rsidR="00FC60FB" w:rsidRPr="00525508" w:rsidRDefault="000379DE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Input</w:t>
                              </w:r>
                              <w:r w:rsidR="00FC60FB">
                                <w:rPr>
                                  <w:lang w:val="ro-RO"/>
                                </w:rPr>
                                <w:t>Stream</w:t>
                              </w:r>
                              <w:r w:rsidR="00C24332">
                                <w:rPr>
                                  <w:lang w:val="ro-RO"/>
                                </w:rPr>
                                <w:t>Reader</w:t>
                              </w:r>
                              <w:proofErr w:type="spellEnd"/>
                              <w:r w:rsidR="00FC60FB">
                                <w:rPr>
                                  <w:lang w:val="ro-RO"/>
                                </w:rPr>
                                <w:t xml:space="preserve"> (abstr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178658" y="1669774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F1058" w14:textId="77777777" w:rsidR="00FC60FB" w:rsidRPr="00525508" w:rsidRDefault="00FC60FB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Piped</w:t>
                              </w:r>
                              <w:r w:rsidR="000379DE">
                                <w:rPr>
                                  <w:lang w:val="ro-RO"/>
                                </w:rPr>
                                <w:t>Reader</w:t>
                              </w:r>
                              <w:proofErr w:type="spellEnd"/>
                            </w:p>
                            <w:p w14:paraId="7A530291" w14:textId="77777777" w:rsidR="00FC60FB" w:rsidRPr="00525508" w:rsidRDefault="00FC60FB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178658" y="2496709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47DD" w14:textId="77777777" w:rsidR="00FC60FB" w:rsidRPr="00525508" w:rsidRDefault="00C24332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String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325510" y="1248355"/>
                            <a:ext cx="1605915" cy="254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6CCAB" w14:textId="77777777" w:rsidR="00FC60FB" w:rsidRPr="00525508" w:rsidRDefault="00FC60FB" w:rsidP="00FC60F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File</w:t>
                              </w:r>
                              <w:r w:rsidR="00C24332">
                                <w:rPr>
                                  <w:lang w:val="ro-RO"/>
                                </w:rPr>
                                <w:t>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bow Connector 96"/>
                        <wps:cNvCnPr/>
                        <wps:spPr>
                          <a:xfrm flipH="1">
                            <a:off x="1637969" y="111318"/>
                            <a:ext cx="524455" cy="12637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lbow Connector 97"/>
                        <wps:cNvCnPr/>
                        <wps:spPr>
                          <a:xfrm flipH="1">
                            <a:off x="1598213" y="540689"/>
                            <a:ext cx="587706" cy="834887"/>
                          </a:xfrm>
                          <a:prstGeom prst="bentConnector3">
                            <a:avLst>
                              <a:gd name="adj1" fmla="val 485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98"/>
                        <wps:cNvCnPr/>
                        <wps:spPr>
                          <a:xfrm flipH="1">
                            <a:off x="1637969" y="970059"/>
                            <a:ext cx="539115" cy="40449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1630018" y="1375576"/>
                            <a:ext cx="5484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Elbow Connector 100"/>
                        <wps:cNvCnPr/>
                        <wps:spPr>
                          <a:xfrm flipH="1" flipV="1">
                            <a:off x="1622066" y="1375576"/>
                            <a:ext cx="555981" cy="41399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 flipH="1" flipV="1">
                            <a:off x="3784821" y="1375576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Elbow Connector 103"/>
                        <wps:cNvCnPr/>
                        <wps:spPr>
                          <a:xfrm flipH="1" flipV="1">
                            <a:off x="1630018" y="1375576"/>
                            <a:ext cx="548005" cy="12477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341413" y="7951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9BF8B" w14:textId="77777777" w:rsidR="00C62A43" w:rsidRPr="00525508" w:rsidRDefault="00C62A43" w:rsidP="00C62A4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LineNumber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341413" y="818984"/>
                            <a:ext cx="1605915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4B551" w14:textId="77777777" w:rsidR="00C62A43" w:rsidRPr="00525508" w:rsidRDefault="00C62A43" w:rsidP="00C62A4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proofErr w:type="spellStart"/>
                              <w:r>
                                <w:rPr>
                                  <w:lang w:val="ro-RO"/>
                                </w:rPr>
                                <w:t>PushBack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 flipH="1" flipV="1">
                            <a:off x="3784821" y="946205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 flipH="1" flipV="1">
                            <a:off x="3784821" y="119269"/>
                            <a:ext cx="549205" cy="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FAD21" id="Group 115" o:spid="_x0000_s1098" style="position:absolute;margin-left:4.7pt;margin-top:23.65pt;width:468.25pt;height:216.55pt;z-index:251743232;mso-position-horizontal-relative:margin" coordsize="59473,27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">
                <v:rect id="Rectangle 87" o:spid="_x0000_s1099" style="position:absolute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" fillcolor="#5b9bd5 [3204]" strokecolor="#1f4d78 [1604]" strokeweight="1pt">
                  <v:textbox inset="2.5mm">
                    <w:txbxContent>
                      <w:p w14:paraId="5CE8474E" w14:textId="77777777" w:rsidR="00FC60FB" w:rsidRDefault="000379DE" w:rsidP="00FC60FB">
                        <w:pPr>
                          <w:jc w:val="center"/>
                        </w:pPr>
                        <w:r>
                          <w:t>Reader</w:t>
                        </w:r>
                        <w:r w:rsidR="00FC60FB">
                          <w:t xml:space="preserve"> (abstract)</w:t>
                        </w:r>
                      </w:p>
                    </w:txbxContent>
                  </v:textbox>
                </v:rect>
                <v:rect id="Rectangle 88" o:spid="_x0000_s1100" style="position:absolute;left:21786;width:16062;height:2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" fillcolor="white [3201]" strokecolor="#5b9bd5 [3204]" strokeweight="1pt">
                  <v:textbox inset="2.5mm">
                    <w:txbxContent>
                      <w:p w14:paraId="03242468" w14:textId="77777777" w:rsidR="00FC60FB" w:rsidRPr="00525508" w:rsidRDefault="00FC60FB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Buffered</w:t>
                        </w:r>
                        <w:r w:rsidR="000379DE">
                          <w:rPr>
                            <w:lang w:val="ro-RO"/>
                          </w:rPr>
                          <w:t>Reader</w:t>
                        </w:r>
                        <w:proofErr w:type="spellEnd"/>
                      </w:p>
                    </w:txbxContent>
                  </v:textbox>
                </v:rect>
                <v:rect id="Rectangle 89" o:spid="_x0000_s1101" style="position:absolute;left:21786;top:4214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" fillcolor="white [3201]" strokecolor="#5b9bd5 [3204]" strokeweight="1pt">
                  <v:textbox inset="2.5mm">
                    <w:txbxContent>
                      <w:p w14:paraId="28BD2370" w14:textId="77777777" w:rsidR="00FC60FB" w:rsidRPr="00525508" w:rsidRDefault="00FC60FB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CharArray</w:t>
                        </w:r>
                        <w:r w:rsidR="000379DE">
                          <w:rPr>
                            <w:lang w:val="ro-RO"/>
                          </w:rPr>
                          <w:t>Reader</w:t>
                        </w:r>
                        <w:proofErr w:type="spellEnd"/>
                      </w:p>
                    </w:txbxContent>
                  </v:textbox>
                </v:rect>
                <v:rect id="Rectangle 90" o:spid="_x0000_s1102" style="position:absolute;left:21786;top:8348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" fillcolor="#5b9bd5 [3204]" strokecolor="#1f4d78 [1604]" strokeweight="1pt">
                  <v:textbox inset="2.5mm">
                    <w:txbxContent>
                      <w:p w14:paraId="14C47EB0" w14:textId="77777777" w:rsidR="00FC60FB" w:rsidRPr="00525508" w:rsidRDefault="00FC60FB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Filter</w:t>
                        </w:r>
                        <w:r w:rsidR="000379DE">
                          <w:rPr>
                            <w:lang w:val="ro-RO"/>
                          </w:rPr>
                          <w:t>Reader</w:t>
                        </w:r>
                        <w:proofErr w:type="spellEnd"/>
                        <w:r>
                          <w:rPr>
                            <w:lang w:val="ro-RO"/>
                          </w:rPr>
                          <w:t xml:space="preserve"> (abstract)</w:t>
                        </w:r>
                      </w:p>
                    </w:txbxContent>
                  </v:textbox>
                </v:rect>
                <v:rect id="Rectangle 91" o:spid="_x0000_s1103" style="position:absolute;left:21786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" fillcolor="white [3201]" strokecolor="#5b9bd5 [3204]" strokeweight="1pt">
                  <v:textbox inset="2.5mm">
                    <w:txbxContent>
                      <w:p w14:paraId="26BE058F" w14:textId="77777777" w:rsidR="00FC60FB" w:rsidRPr="00525508" w:rsidRDefault="000379DE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Input</w:t>
                        </w:r>
                        <w:r w:rsidR="00FC60FB">
                          <w:rPr>
                            <w:lang w:val="ro-RO"/>
                          </w:rPr>
                          <w:t>Stream</w:t>
                        </w:r>
                        <w:r w:rsidR="00C24332">
                          <w:rPr>
                            <w:lang w:val="ro-RO"/>
                          </w:rPr>
                          <w:t>Reader</w:t>
                        </w:r>
                        <w:proofErr w:type="spellEnd"/>
                        <w:r w:rsidR="00FC60FB">
                          <w:rPr>
                            <w:lang w:val="ro-RO"/>
                          </w:rPr>
                          <w:t xml:space="preserve"> (abstract)</w:t>
                        </w:r>
                      </w:p>
                    </w:txbxContent>
                  </v:textbox>
                </v:rect>
                <v:rect id="Rectangle 92" o:spid="_x0000_s1104" style="position:absolute;left:21786;top:16697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" fillcolor="white [3201]" strokecolor="#5b9bd5 [3204]" strokeweight="1pt">
                  <v:textbox inset="2.5mm">
                    <w:txbxContent>
                      <w:p w14:paraId="7CEF1058" w14:textId="77777777" w:rsidR="00FC60FB" w:rsidRPr="00525508" w:rsidRDefault="00FC60FB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Piped</w:t>
                        </w:r>
                        <w:r w:rsidR="000379DE">
                          <w:rPr>
                            <w:lang w:val="ro-RO"/>
                          </w:rPr>
                          <w:t>Reader</w:t>
                        </w:r>
                        <w:proofErr w:type="spellEnd"/>
                      </w:p>
                      <w:p w14:paraId="7A530291" w14:textId="77777777" w:rsidR="00FC60FB" w:rsidRPr="00525508" w:rsidRDefault="00FC60FB" w:rsidP="00FC60FB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94" o:spid="_x0000_s1105" style="position:absolute;left:21786;top:24967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" fillcolor="white [3201]" strokecolor="#5b9bd5 [3204]" strokeweight="1pt">
                  <v:textbox inset="2.5mm">
                    <w:txbxContent>
                      <w:p w14:paraId="6DC447DD" w14:textId="77777777" w:rsidR="00FC60FB" w:rsidRPr="00525508" w:rsidRDefault="00C24332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StringReader</w:t>
                        </w:r>
                        <w:proofErr w:type="spellEnd"/>
                      </w:p>
                    </w:txbxContent>
                  </v:textbox>
                </v:rect>
                <v:rect id="Rectangle 95" o:spid="_x0000_s1106" style="position:absolute;left:43255;top:12483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" fillcolor="#92d050" strokecolor="#5b9bd5 [3204]" strokeweight="1pt">
                  <v:textbox inset="2.5mm">
                    <w:txbxContent>
                      <w:p w14:paraId="6456CCAB" w14:textId="77777777" w:rsidR="00FC60FB" w:rsidRPr="00525508" w:rsidRDefault="00FC60FB" w:rsidP="00FC60FB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File</w:t>
                        </w:r>
                        <w:r w:rsidR="00C24332">
                          <w:rPr>
                            <w:lang w:val="ro-RO"/>
                          </w:rPr>
                          <w:t>Reader</w:t>
                        </w:r>
                        <w:proofErr w:type="spellEnd"/>
                      </w:p>
                    </w:txbxContent>
                  </v:textbox>
                </v:rect>
                <v:shape id="Elbow Connector 96" o:spid="_x0000_s1107" type="#_x0000_t34" style="position:absolute;left:16379;top:1113;width:5245;height:12637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" strokecolor="#5b9bd5 [3204]" strokeweight=".5pt">
                  <v:stroke endarrow="block"/>
                </v:shape>
                <v:shape id="Elbow Connector 97" o:spid="_x0000_s1108" type="#_x0000_t34" style="position:absolute;left:15982;top:5406;width:5877;height:8349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" adj="10486" strokecolor="#5b9bd5 [3204]" strokeweight=".5pt">
                  <v:stroke endarrow="block"/>
                </v:shape>
                <v:shape id="Elbow Connector 98" o:spid="_x0000_s1109" type="#_x0000_t34" style="position:absolute;left:16379;top:9700;width:5391;height:40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" strokecolor="#5b9bd5 [3204]" strokeweight=".5pt">
                  <v:stroke endarrow="block"/>
                </v:shape>
                <v:shape id="Straight Arrow Connector 99" o:spid="_x0000_s1110" type="#_x0000_t32" style="position:absolute;left:16300;top:13755;width:5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" strokecolor="#5b9bd5 [3204]" strokeweight=".5pt">
                  <v:stroke endarrow="block" joinstyle="miter"/>
                </v:shape>
                <v:shape id="Elbow Connector 100" o:spid="_x0000_s1111" type="#_x0000_t34" style="position:absolute;left:16220;top:13755;width:5560;height:414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" strokecolor="#5b9bd5 [3204]" strokeweight=".5pt">
                  <v:stroke endarrow="block"/>
                </v:shape>
                <v:shape id="Straight Arrow Connector 102" o:spid="_x0000_s1112" type="#_x0000_t32" style="position:absolute;left:37848;top:13755;width:5492;height: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" strokecolor="#5b9bd5 [3204]" strokeweight=".5pt">
                  <v:stroke endarrow="block" joinstyle="miter"/>
                </v:shape>
                <v:shape id="Elbow Connector 103" o:spid="_x0000_s1113" type="#_x0000_t34" style="position:absolute;left:16300;top:13755;width:5480;height:12478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" strokecolor="#5b9bd5 [3204]" strokeweight=".5pt">
                  <v:stroke endarrow="block"/>
                </v:shape>
                <v:rect id="Rectangle 111" o:spid="_x0000_s1114" style="position:absolute;left:43414;top:79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" fillcolor="white [3201]" strokecolor="#5b9bd5 [3204]" strokeweight="1pt">
                  <v:textbox inset="2.5mm">
                    <w:txbxContent>
                      <w:p w14:paraId="4319BF8B" w14:textId="77777777" w:rsidR="00C62A43" w:rsidRPr="00525508" w:rsidRDefault="00C62A43" w:rsidP="00C62A43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LineNumberReader</w:t>
                        </w:r>
                        <w:proofErr w:type="spellEnd"/>
                      </w:p>
                    </w:txbxContent>
                  </v:textbox>
                </v:rect>
                <v:rect id="Rectangle 112" o:spid="_x0000_s1115" style="position:absolute;left:43414;top:8189;width:16059;height:2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" fillcolor="white [3201]" strokecolor="#5b9bd5 [3204]" strokeweight="1pt">
                  <v:textbox inset="2.5mm">
                    <w:txbxContent>
                      <w:p w14:paraId="26B4B551" w14:textId="77777777" w:rsidR="00C62A43" w:rsidRPr="00525508" w:rsidRDefault="00C62A43" w:rsidP="00C62A43">
                        <w:pPr>
                          <w:jc w:val="center"/>
                          <w:rPr>
                            <w:lang w:val="ro-RO"/>
                          </w:rPr>
                        </w:pPr>
                        <w:proofErr w:type="spellStart"/>
                        <w:r>
                          <w:rPr>
                            <w:lang w:val="ro-RO"/>
                          </w:rPr>
                          <w:t>PushBackReader</w:t>
                        </w:r>
                        <w:proofErr w:type="spellEnd"/>
                      </w:p>
                    </w:txbxContent>
                  </v:textbox>
                </v:rect>
                <v:shape id="Straight Arrow Connector 113" o:spid="_x0000_s1116" type="#_x0000_t32" style="position:absolute;left:37848;top:9462;width:5492;height: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4sWyAAAAOE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" strokecolor="#5b9bd5 [3204]" strokeweight=".5pt">
                  <v:stroke endarrow="block" joinstyle="miter"/>
                </v:shape>
                <v:shape id="Straight Arrow Connector 114" o:spid="_x0000_s1117" type="#_x0000_t32" style="position:absolute;left:37848;top:1192;width:5492;height: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&#13;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5FFD3A88" w14:textId="59095877" w:rsidR="00D44977" w:rsidRDefault="00D44977" w:rsidP="003620ED"/>
    <w:p w14:paraId="1EFB7727" w14:textId="637AE21D" w:rsidR="00D44977" w:rsidRDefault="009E365C">
      <w:hyperlink r:id="rId10" w:history="1">
        <w:r w:rsidR="00543BDF" w:rsidRPr="00705CA1">
          <w:rPr>
            <w:rStyle w:val="Hyperlink"/>
          </w:rPr>
          <w:t>https://docs.oracle.com/javase/8/docs/api/java/io/FileReader.html</w:t>
        </w:r>
      </w:hyperlink>
      <w:r w:rsidR="00543BDF">
        <w:t xml:space="preserve"> </w:t>
      </w:r>
    </w:p>
    <w:p w14:paraId="6E0CBB1B" w14:textId="76B482F6" w:rsidR="00D44977" w:rsidRDefault="00D44977"/>
    <w:p w14:paraId="4CB35BAA" w14:textId="58AA559D" w:rsidR="00D44977" w:rsidRDefault="00D44977" w:rsidP="00D44977">
      <w:pPr>
        <w:pStyle w:val="Heading2"/>
        <w:numPr>
          <w:ilvl w:val="1"/>
          <w:numId w:val="6"/>
        </w:numPr>
      </w:pPr>
      <w:bookmarkStart w:id="4" w:name="_Toc5474063"/>
      <w:proofErr w:type="spellStart"/>
      <w:r>
        <w:t>RandomAccessFile</w:t>
      </w:r>
      <w:bookmarkEnd w:id="4"/>
      <w:proofErr w:type="spellEnd"/>
    </w:p>
    <w:p w14:paraId="06110837" w14:textId="19A346BF" w:rsidR="00D44977" w:rsidRDefault="00D449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o-RO"/>
        </w:rPr>
      </w:pPr>
    </w:p>
    <w:p w14:paraId="57A49FD5" w14:textId="77777777" w:rsidR="00EE34A3" w:rsidRDefault="00EE34A3" w:rsidP="00EE34A3">
      <w:pPr>
        <w:rPr>
          <w:lang w:val="ro-RO"/>
        </w:rPr>
      </w:pPr>
      <w:r>
        <w:rPr>
          <w:lang w:val="ro-RO"/>
        </w:rPr>
        <w:t xml:space="preserve">Această clasă va oferă posibilitatea de a citi și scrie în același timp. Aceasta nu este posibil folosind </w:t>
      </w:r>
      <w:proofErr w:type="spellStart"/>
      <w:r>
        <w:rPr>
          <w:lang w:val="ro-RO"/>
        </w:rPr>
        <w:t>FileInputStream</w:t>
      </w:r>
      <w:proofErr w:type="spellEnd"/>
      <w:r>
        <w:rPr>
          <w:lang w:val="ro-RO"/>
        </w:rPr>
        <w:t xml:space="preserve"> sau </w:t>
      </w:r>
      <w:proofErr w:type="spellStart"/>
      <w:r>
        <w:rPr>
          <w:lang w:val="ro-RO"/>
        </w:rPr>
        <w:t>FileOutputStream</w:t>
      </w:r>
      <w:proofErr w:type="spellEnd"/>
    </w:p>
    <w:p w14:paraId="1C9362FD" w14:textId="5D494BFD" w:rsidR="00EE34A3" w:rsidRDefault="00EE34A3" w:rsidP="00EE34A3">
      <w:pPr>
        <w:rPr>
          <w:lang w:val="ro-RO"/>
        </w:rPr>
      </w:pPr>
    </w:p>
    <w:p w14:paraId="5FF51F12" w14:textId="1DC0101C" w:rsidR="00EE34A3" w:rsidRDefault="00EE34A3" w:rsidP="00EE34A3">
      <w:pPr>
        <w:rPr>
          <w:lang w:val="ro-RO"/>
        </w:rPr>
      </w:pPr>
      <w:r>
        <w:rPr>
          <w:lang w:val="ro-RO"/>
        </w:rPr>
        <w:t>Accesul în fișier</w:t>
      </w:r>
    </w:p>
    <w:p w14:paraId="26981EF9" w14:textId="77777777" w:rsidR="00EE34A3" w:rsidRPr="00EE34A3" w:rsidRDefault="00EE34A3" w:rsidP="00EE3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 file = </w:t>
      </w:r>
      <w:proofErr w:type="spellStart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new</w:t>
      </w:r>
      <w:proofErr w:type="spellEnd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c:</w:t>
      </w:r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\\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data</w:t>
      </w:r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\\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file.txt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, 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rw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seek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color w:val="0000FF"/>
          <w:sz w:val="18"/>
          <w:szCs w:val="18"/>
          <w:lang w:val="ro-RO"/>
        </w:rPr>
        <w:t>200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long</w:t>
      </w:r>
      <w:proofErr w:type="spellEnd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pointer =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getFilePointer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clos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;</w:t>
      </w:r>
    </w:p>
    <w:p w14:paraId="6C36B280" w14:textId="34E8EF54" w:rsidR="00EE34A3" w:rsidRDefault="00EE34A3" w:rsidP="00EE34A3">
      <w:pPr>
        <w:rPr>
          <w:lang w:val="ro-RO"/>
        </w:rPr>
      </w:pPr>
    </w:p>
    <w:p w14:paraId="67323E2F" w14:textId="0FDCB565" w:rsidR="00EE34A3" w:rsidRDefault="00EE34A3" w:rsidP="00EE34A3">
      <w:pPr>
        <w:rPr>
          <w:lang w:val="ro-RO"/>
        </w:rPr>
      </w:pPr>
      <w:proofErr w:type="spellStart"/>
      <w:r>
        <w:rPr>
          <w:lang w:val="ro-RO"/>
        </w:rPr>
        <w:t>seek</w:t>
      </w:r>
      <w:proofErr w:type="spellEnd"/>
      <w:r>
        <w:rPr>
          <w:lang w:val="ro-RO"/>
        </w:rPr>
        <w:t xml:space="preserve"> poziționează pointerul</w:t>
      </w:r>
    </w:p>
    <w:p w14:paraId="21278C61" w14:textId="5DBAC3A0" w:rsidR="00EE34A3" w:rsidRDefault="00EE34A3" w:rsidP="00EE34A3">
      <w:pPr>
        <w:rPr>
          <w:lang w:val="ro-RO"/>
        </w:rPr>
      </w:pPr>
      <w:proofErr w:type="spellStart"/>
      <w:r>
        <w:rPr>
          <w:lang w:val="ro-RO"/>
        </w:rPr>
        <w:t>getFilePointer</w:t>
      </w:r>
      <w:proofErr w:type="spellEnd"/>
      <w:r>
        <w:rPr>
          <w:lang w:val="ro-RO"/>
        </w:rPr>
        <w:t>() returnează poziția curentă</w:t>
      </w:r>
    </w:p>
    <w:p w14:paraId="60EFC496" w14:textId="747D6009" w:rsidR="00EE34A3" w:rsidRDefault="00EE34A3" w:rsidP="00EE34A3">
      <w:pPr>
        <w:rPr>
          <w:lang w:val="ro-RO"/>
        </w:rPr>
      </w:pPr>
      <w:r>
        <w:rPr>
          <w:lang w:val="ro-RO"/>
        </w:rPr>
        <w:t>Citirea din fișier</w:t>
      </w:r>
    </w:p>
    <w:p w14:paraId="1178F83D" w14:textId="77777777" w:rsidR="00EE34A3" w:rsidRPr="00EE34A3" w:rsidRDefault="00EE34A3" w:rsidP="00EE3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 file = </w:t>
      </w:r>
      <w:proofErr w:type="spellStart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new</w:t>
      </w:r>
      <w:proofErr w:type="spellEnd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c:</w:t>
      </w:r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\\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data</w:t>
      </w:r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\\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file.txt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, 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rw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int</w:t>
      </w:r>
      <w:proofErr w:type="spellEnd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aByt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 =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read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clos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;</w:t>
      </w:r>
    </w:p>
    <w:p w14:paraId="08DA2A6F" w14:textId="68D7F122" w:rsidR="00EE34A3" w:rsidRDefault="00EE34A3" w:rsidP="00EE34A3">
      <w:pPr>
        <w:rPr>
          <w:lang w:val="ro-RO"/>
        </w:rPr>
      </w:pPr>
    </w:p>
    <w:p w14:paraId="3F4A8F4D" w14:textId="2A83B61A" w:rsidR="00EE34A3" w:rsidRDefault="00EE34A3" w:rsidP="00EE34A3">
      <w:pPr>
        <w:rPr>
          <w:lang w:val="ro-RO"/>
        </w:rPr>
      </w:pPr>
      <w:r>
        <w:rPr>
          <w:lang w:val="ro-RO"/>
        </w:rPr>
        <w:lastRenderedPageBreak/>
        <w:t>Scrierea într-un fișier</w:t>
      </w:r>
    </w:p>
    <w:p w14:paraId="36FF4342" w14:textId="77777777" w:rsidR="00EE34A3" w:rsidRPr="00EE34A3" w:rsidRDefault="00EE34A3" w:rsidP="00EE34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 raf = </w:t>
      </w:r>
      <w:proofErr w:type="spellStart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new</w:t>
      </w:r>
      <w:proofErr w:type="spellEnd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Path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, 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rw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f.writeUTF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 xml:space="preserve">"primul 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string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;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f.writeUTF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second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string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;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f.writeUTF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third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string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;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f.clos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 file = </w:t>
      </w:r>
      <w:proofErr w:type="spellStart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new</w:t>
      </w:r>
      <w:proofErr w:type="spellEnd"/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RandomAccessFil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c:</w:t>
      </w:r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\\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data</w:t>
      </w:r>
      <w:r w:rsidRPr="00EE34A3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\\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file.txt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, 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rw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writ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"</w:t>
      </w:r>
      <w:proofErr w:type="spellStart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>Hello</w:t>
      </w:r>
      <w:proofErr w:type="spellEnd"/>
      <w:r w:rsidRPr="00EE34A3">
        <w:rPr>
          <w:rFonts w:ascii="Menlo" w:eastAsia="Times New Roman" w:hAnsi="Menlo" w:cs="Menlo"/>
          <w:b/>
          <w:bCs/>
          <w:color w:val="008000"/>
          <w:sz w:val="18"/>
          <w:szCs w:val="18"/>
          <w:lang w:val="ro-RO"/>
        </w:rPr>
        <w:t xml:space="preserve"> World"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.</w:t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getBytes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);</w:t>
      </w:r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proofErr w:type="spellStart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file.close</w:t>
      </w:r>
      <w:proofErr w:type="spellEnd"/>
      <w:r w:rsidRPr="00EE34A3">
        <w:rPr>
          <w:rFonts w:ascii="Menlo" w:eastAsia="Times New Roman" w:hAnsi="Menlo" w:cs="Menlo"/>
          <w:color w:val="000000"/>
          <w:sz w:val="18"/>
          <w:szCs w:val="18"/>
          <w:lang w:val="ro-RO"/>
        </w:rPr>
        <w:t>();</w:t>
      </w:r>
    </w:p>
    <w:p w14:paraId="19EDC576" w14:textId="77777777" w:rsidR="00EE34A3" w:rsidRDefault="00EE34A3" w:rsidP="00EE34A3">
      <w:pPr>
        <w:rPr>
          <w:lang w:val="ro-RO"/>
        </w:rPr>
      </w:pPr>
    </w:p>
    <w:p w14:paraId="27DDD7A4" w14:textId="10CF5213" w:rsidR="00D44977" w:rsidRDefault="00EE34A3" w:rsidP="00EE34A3">
      <w:pPr>
        <w:rPr>
          <w:lang w:val="ro-RO"/>
        </w:rPr>
      </w:pPr>
      <w:r>
        <w:rPr>
          <w:lang w:val="ro-RO"/>
        </w:rPr>
        <w:t xml:space="preserve"> </w:t>
      </w:r>
      <w:hyperlink r:id="rId11" w:history="1">
        <w:r w:rsidR="00E7141B" w:rsidRPr="00705CA1">
          <w:rPr>
            <w:rStyle w:val="Hyperlink"/>
            <w:lang w:val="ro-RO"/>
          </w:rPr>
          <w:t>https://docs.oracle.com/javase/8/docs/api/java/io/RandomAccessFile.html</w:t>
        </w:r>
      </w:hyperlink>
      <w:r w:rsidR="00E7141B">
        <w:rPr>
          <w:lang w:val="ro-RO"/>
        </w:rPr>
        <w:t xml:space="preserve"> </w:t>
      </w:r>
    </w:p>
    <w:p w14:paraId="7EC7FA42" w14:textId="6F37CCE3" w:rsidR="00D44977" w:rsidRDefault="00D44977">
      <w:pPr>
        <w:rPr>
          <w:lang w:val="ro-RO"/>
        </w:rPr>
      </w:pPr>
      <w:r>
        <w:rPr>
          <w:lang w:val="ro-RO"/>
        </w:rPr>
        <w:br w:type="page"/>
      </w:r>
    </w:p>
    <w:p w14:paraId="4ABC1B92" w14:textId="77777777" w:rsidR="005B281C" w:rsidRDefault="005B28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o-RO"/>
        </w:rPr>
      </w:pPr>
    </w:p>
    <w:p w14:paraId="08E14C6C" w14:textId="1652BA76" w:rsidR="00BA4F9B" w:rsidRDefault="00BA4F9B" w:rsidP="00D10E44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5" w:name="_Toc5474064"/>
      <w:r w:rsidRPr="00BA4F9B">
        <w:rPr>
          <w:lang w:val="ro-RO"/>
        </w:rPr>
        <w:t>Referințe</w:t>
      </w:r>
      <w:bookmarkEnd w:id="5"/>
    </w:p>
    <w:p w14:paraId="463D8335" w14:textId="77777777" w:rsidR="00BA4F9B" w:rsidRPr="00BA4F9B" w:rsidRDefault="00BA4F9B" w:rsidP="00BA4F9B">
      <w:pPr>
        <w:rPr>
          <w:lang w:val="ro-RO"/>
        </w:rPr>
      </w:pPr>
    </w:p>
    <w:p w14:paraId="40DF5608" w14:textId="77777777" w:rsidR="00BA4F9B" w:rsidRDefault="00BA4F9B" w:rsidP="00BA4F9B">
      <w:pPr>
        <w:pStyle w:val="ListParagraph"/>
        <w:numPr>
          <w:ilvl w:val="0"/>
          <w:numId w:val="11"/>
        </w:numPr>
      </w:pPr>
      <w:proofErr w:type="spellStart"/>
      <w:r w:rsidRPr="00BA4F9B">
        <w:t>Files</w:t>
      </w:r>
      <w:proofErr w:type="spellEnd"/>
      <w:r w:rsidRPr="00BA4F9B">
        <w:t>,</w:t>
      </w:r>
      <w:r>
        <w:rPr>
          <w:rStyle w:val="Hyperlink"/>
        </w:rPr>
        <w:t xml:space="preserve"> </w:t>
      </w:r>
      <w:hyperlink r:id="rId12" w:history="1">
        <w:r>
          <w:rPr>
            <w:rStyle w:val="Hyperlink"/>
          </w:rPr>
          <w:t>https://docs.oracle.com/javase/8/docs/api/java/nio/file/Files.html</w:t>
        </w:r>
      </w:hyperlink>
    </w:p>
    <w:p w14:paraId="52F43936" w14:textId="7B0F309B" w:rsidR="00BA4F9B" w:rsidRPr="00C076BC" w:rsidRDefault="00BA4F9B" w:rsidP="00BA4F9B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proofErr w:type="spellStart"/>
      <w:r w:rsidRPr="00BA4F9B">
        <w:t>Paths</w:t>
      </w:r>
      <w:proofErr w:type="spellEnd"/>
      <w:r w:rsidRPr="00BA4F9B">
        <w:t>,</w:t>
      </w:r>
      <w:r>
        <w:rPr>
          <w:rStyle w:val="Hyperlink"/>
        </w:rPr>
        <w:t xml:space="preserve"> </w:t>
      </w:r>
      <w:hyperlink r:id="rId13" w:history="1">
        <w:r>
          <w:rPr>
            <w:rStyle w:val="Hyperlink"/>
          </w:rPr>
          <w:t>https://docs.oracle.com/javase/8/docs/api/java/nio/file/Paths.html</w:t>
        </w:r>
      </w:hyperlink>
    </w:p>
    <w:p w14:paraId="10C8A798" w14:textId="00C78502" w:rsidR="00C076BC" w:rsidRPr="00B1374F" w:rsidRDefault="00C076BC" w:rsidP="00BA4F9B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proofErr w:type="spellStart"/>
      <w:r w:rsidRPr="00D12A9D">
        <w:t>RandomAccessFile</w:t>
      </w:r>
      <w:proofErr w:type="spellEnd"/>
      <w:r w:rsidRPr="00D12A9D">
        <w:t>,</w:t>
      </w:r>
      <w:r>
        <w:rPr>
          <w:rStyle w:val="Hyperlink"/>
        </w:rPr>
        <w:t xml:space="preserve"> </w:t>
      </w:r>
      <w:hyperlink r:id="rId14" w:history="1">
        <w:r w:rsidR="00D12A9D" w:rsidRPr="00705CA1">
          <w:rPr>
            <w:rStyle w:val="Hyperlink"/>
          </w:rPr>
          <w:t>https://docs.oracle.com/javase/8/docs/api/java/io/RandomAccessFile.html</w:t>
        </w:r>
      </w:hyperlink>
    </w:p>
    <w:p w14:paraId="7E43B151" w14:textId="77777777" w:rsidR="00B1374F" w:rsidRDefault="00B1374F" w:rsidP="00BA4F9B">
      <w:pPr>
        <w:pStyle w:val="ListParagraph"/>
        <w:numPr>
          <w:ilvl w:val="0"/>
          <w:numId w:val="11"/>
        </w:numPr>
      </w:pPr>
      <w:r w:rsidRPr="00B1374F">
        <w:t xml:space="preserve">Java </w:t>
      </w:r>
      <w:proofErr w:type="spellStart"/>
      <w:r w:rsidRPr="00B1374F">
        <w:t>interfaces</w:t>
      </w:r>
      <w:proofErr w:type="spellEnd"/>
      <w:r w:rsidRPr="00B1374F">
        <w:t xml:space="preserve"> </w:t>
      </w:r>
      <w:proofErr w:type="spellStart"/>
      <w:r w:rsidRPr="00B1374F">
        <w:t>discussions</w:t>
      </w:r>
      <w:proofErr w:type="spellEnd"/>
      <w:r w:rsidRPr="00B1374F">
        <w:t>,</w:t>
      </w:r>
      <w:r>
        <w:rPr>
          <w:rStyle w:val="Hyperlink"/>
        </w:rPr>
        <w:t xml:space="preserve"> </w:t>
      </w:r>
      <w:hyperlink r:id="rId15" w:history="1">
        <w:r>
          <w:rPr>
            <w:rStyle w:val="Hyperlink"/>
          </w:rPr>
          <w:t>https://www.journaldev.com/12850/java-9-private-methods-interfaces</w:t>
        </w:r>
      </w:hyperlink>
      <w:r>
        <w:t xml:space="preserve"> </w:t>
      </w:r>
    </w:p>
    <w:p w14:paraId="097210DA" w14:textId="77777777" w:rsidR="002F158B" w:rsidRDefault="002F158B" w:rsidP="002F158B">
      <w:pPr>
        <w:pStyle w:val="ListParagraph"/>
        <w:ind w:left="1080"/>
      </w:pPr>
    </w:p>
    <w:p w14:paraId="77FD1FFB" w14:textId="77777777" w:rsidR="002F158B" w:rsidRPr="009D2082" w:rsidRDefault="002F158B" w:rsidP="002F158B">
      <w:pPr>
        <w:pStyle w:val="ListParagraph"/>
        <w:ind w:left="1080"/>
      </w:pPr>
    </w:p>
    <w:sectPr w:rsidR="002F158B" w:rsidRPr="009D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FA"/>
    <w:multiLevelType w:val="multilevel"/>
    <w:tmpl w:val="1CC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044F7B"/>
    <w:multiLevelType w:val="hybridMultilevel"/>
    <w:tmpl w:val="D2B297BE"/>
    <w:lvl w:ilvl="0" w:tplc="F2BE1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EF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6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E07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05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8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6B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E77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3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369B0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636258"/>
    <w:multiLevelType w:val="hybridMultilevel"/>
    <w:tmpl w:val="BE9A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676"/>
    <w:multiLevelType w:val="multilevel"/>
    <w:tmpl w:val="1CC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5164B6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4E4C98"/>
    <w:multiLevelType w:val="hybridMultilevel"/>
    <w:tmpl w:val="C0C6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CDA"/>
    <w:multiLevelType w:val="hybridMultilevel"/>
    <w:tmpl w:val="3A4AA342"/>
    <w:lvl w:ilvl="0" w:tplc="98E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B1158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AD2538"/>
    <w:multiLevelType w:val="multilevel"/>
    <w:tmpl w:val="1CC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AD00C8"/>
    <w:multiLevelType w:val="hybridMultilevel"/>
    <w:tmpl w:val="4612982E"/>
    <w:lvl w:ilvl="0" w:tplc="B90EF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091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86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62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4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A8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2D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A6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E3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487B8C"/>
    <w:multiLevelType w:val="hybridMultilevel"/>
    <w:tmpl w:val="3CD4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47847"/>
    <w:multiLevelType w:val="hybridMultilevel"/>
    <w:tmpl w:val="FFF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4B20"/>
    <w:multiLevelType w:val="hybridMultilevel"/>
    <w:tmpl w:val="AB56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92CAE"/>
    <w:multiLevelType w:val="hybridMultilevel"/>
    <w:tmpl w:val="F036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55B9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B637D5"/>
    <w:multiLevelType w:val="hybridMultilevel"/>
    <w:tmpl w:val="2698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E4B"/>
    <w:multiLevelType w:val="hybridMultilevel"/>
    <w:tmpl w:val="976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7A"/>
    <w:rsid w:val="00035DCE"/>
    <w:rsid w:val="000379DE"/>
    <w:rsid w:val="00057605"/>
    <w:rsid w:val="000B0F7E"/>
    <w:rsid w:val="000C7B9E"/>
    <w:rsid w:val="000E5A81"/>
    <w:rsid w:val="00154371"/>
    <w:rsid w:val="00156FED"/>
    <w:rsid w:val="00172797"/>
    <w:rsid w:val="00183A37"/>
    <w:rsid w:val="001F53B2"/>
    <w:rsid w:val="00205978"/>
    <w:rsid w:val="002567AA"/>
    <w:rsid w:val="002C13A9"/>
    <w:rsid w:val="002F158B"/>
    <w:rsid w:val="003255E2"/>
    <w:rsid w:val="003403F3"/>
    <w:rsid w:val="00341DAB"/>
    <w:rsid w:val="003620ED"/>
    <w:rsid w:val="003A6E13"/>
    <w:rsid w:val="003C1724"/>
    <w:rsid w:val="003E48AD"/>
    <w:rsid w:val="0040037A"/>
    <w:rsid w:val="00402641"/>
    <w:rsid w:val="00411E7D"/>
    <w:rsid w:val="00427888"/>
    <w:rsid w:val="00435A2F"/>
    <w:rsid w:val="00455FA0"/>
    <w:rsid w:val="0045760E"/>
    <w:rsid w:val="0048161D"/>
    <w:rsid w:val="004872D9"/>
    <w:rsid w:val="00490B5E"/>
    <w:rsid w:val="004A09C1"/>
    <w:rsid w:val="004B1749"/>
    <w:rsid w:val="004B25FB"/>
    <w:rsid w:val="004D16E9"/>
    <w:rsid w:val="00500238"/>
    <w:rsid w:val="00525508"/>
    <w:rsid w:val="00543BDF"/>
    <w:rsid w:val="005535CB"/>
    <w:rsid w:val="00560C8A"/>
    <w:rsid w:val="00562140"/>
    <w:rsid w:val="00571D9B"/>
    <w:rsid w:val="00576642"/>
    <w:rsid w:val="005861E8"/>
    <w:rsid w:val="00586224"/>
    <w:rsid w:val="005B281C"/>
    <w:rsid w:val="005E2DF4"/>
    <w:rsid w:val="005E6BDA"/>
    <w:rsid w:val="005F3A2A"/>
    <w:rsid w:val="006476E4"/>
    <w:rsid w:val="00663471"/>
    <w:rsid w:val="0068616D"/>
    <w:rsid w:val="006B3290"/>
    <w:rsid w:val="006E2387"/>
    <w:rsid w:val="006E4EE8"/>
    <w:rsid w:val="00735479"/>
    <w:rsid w:val="00736842"/>
    <w:rsid w:val="00792F7E"/>
    <w:rsid w:val="007B49A9"/>
    <w:rsid w:val="007B72EE"/>
    <w:rsid w:val="00826ECC"/>
    <w:rsid w:val="00836259"/>
    <w:rsid w:val="00840303"/>
    <w:rsid w:val="00857A43"/>
    <w:rsid w:val="0088048F"/>
    <w:rsid w:val="008A659F"/>
    <w:rsid w:val="0091431F"/>
    <w:rsid w:val="00926AEC"/>
    <w:rsid w:val="00976E8C"/>
    <w:rsid w:val="00987093"/>
    <w:rsid w:val="009A001C"/>
    <w:rsid w:val="009C061B"/>
    <w:rsid w:val="009D2082"/>
    <w:rsid w:val="009E365C"/>
    <w:rsid w:val="00A12571"/>
    <w:rsid w:val="00A16EAD"/>
    <w:rsid w:val="00A27DB1"/>
    <w:rsid w:val="00A607B4"/>
    <w:rsid w:val="00A7350B"/>
    <w:rsid w:val="00AD1A49"/>
    <w:rsid w:val="00AF21B9"/>
    <w:rsid w:val="00B1374F"/>
    <w:rsid w:val="00B1720D"/>
    <w:rsid w:val="00B664B6"/>
    <w:rsid w:val="00B90FEF"/>
    <w:rsid w:val="00BA4F9B"/>
    <w:rsid w:val="00BD4AC4"/>
    <w:rsid w:val="00C076BC"/>
    <w:rsid w:val="00C24332"/>
    <w:rsid w:val="00C6272C"/>
    <w:rsid w:val="00C62A43"/>
    <w:rsid w:val="00C768BF"/>
    <w:rsid w:val="00C97597"/>
    <w:rsid w:val="00CA700E"/>
    <w:rsid w:val="00CA73DA"/>
    <w:rsid w:val="00CF06A8"/>
    <w:rsid w:val="00D10E44"/>
    <w:rsid w:val="00D12A9D"/>
    <w:rsid w:val="00D17034"/>
    <w:rsid w:val="00D418A3"/>
    <w:rsid w:val="00D44977"/>
    <w:rsid w:val="00D55022"/>
    <w:rsid w:val="00DB78BD"/>
    <w:rsid w:val="00DC601C"/>
    <w:rsid w:val="00DD1953"/>
    <w:rsid w:val="00DD7FBF"/>
    <w:rsid w:val="00E34B95"/>
    <w:rsid w:val="00E36EFA"/>
    <w:rsid w:val="00E56952"/>
    <w:rsid w:val="00E7141B"/>
    <w:rsid w:val="00E779DF"/>
    <w:rsid w:val="00EB1278"/>
    <w:rsid w:val="00EB454E"/>
    <w:rsid w:val="00EB6D57"/>
    <w:rsid w:val="00EC19DB"/>
    <w:rsid w:val="00ED17EC"/>
    <w:rsid w:val="00ED18F9"/>
    <w:rsid w:val="00EE34A3"/>
    <w:rsid w:val="00F2602A"/>
    <w:rsid w:val="00F36575"/>
    <w:rsid w:val="00F44BC1"/>
    <w:rsid w:val="00F734B5"/>
    <w:rsid w:val="00FA4D22"/>
    <w:rsid w:val="00FC37A7"/>
    <w:rsid w:val="00F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D3B579"/>
  <w15:chartTrackingRefBased/>
  <w15:docId w15:val="{17F78477-9596-44DB-AC79-B693293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3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5E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BDA"/>
    <w:rPr>
      <w:color w:val="0000FF"/>
      <w:u w:val="single"/>
    </w:rPr>
  </w:style>
  <w:style w:type="character" w:customStyle="1" w:styleId="fontname1">
    <w:name w:val="fontname1"/>
    <w:basedOn w:val="DefaultParagraphFont"/>
    <w:rsid w:val="00826ECC"/>
  </w:style>
  <w:style w:type="paragraph" w:styleId="TOCHeading">
    <w:name w:val="TOC Heading"/>
    <w:basedOn w:val="Heading1"/>
    <w:next w:val="Normal"/>
    <w:uiPriority w:val="39"/>
    <w:unhideWhenUsed/>
    <w:qFormat/>
    <w:rsid w:val="004576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7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60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D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5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659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C6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docs/api/java/nio/file/Path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nio/file/Paths.html" TargetMode="External"/><Relationship Id="rId12" Type="http://schemas.openxmlformats.org/officeDocument/2006/relationships/hyperlink" Target="https://docs.oracle.com/javase/8/docs/api/java/nio/file/Fil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nio/file/Files.html" TargetMode="External"/><Relationship Id="rId11" Type="http://schemas.openxmlformats.org/officeDocument/2006/relationships/hyperlink" Target="https://docs.oracle.com/javase/8/docs/api/java/io/RandomAccessFi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urnaldev.com/12850/java-9-private-methods-interfaces" TargetMode="External"/><Relationship Id="rId10" Type="http://schemas.openxmlformats.org/officeDocument/2006/relationships/hyperlink" Target="https://docs.oracle.com/javase/8/docs/api/java/io/FileRea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io/PrintWriter.html" TargetMode="External"/><Relationship Id="rId14" Type="http://schemas.openxmlformats.org/officeDocument/2006/relationships/hyperlink" Target="https://docs.oracle.com/javase/8/docs/api/java/io/RandomAccessF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B71B-2111-2643-9276-0BE0AD9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zacu</dc:creator>
  <cp:keywords/>
  <dc:description/>
  <cp:lastModifiedBy>Gheorghe Cazacu</cp:lastModifiedBy>
  <cp:revision>25</cp:revision>
  <dcterms:created xsi:type="dcterms:W3CDTF">2019-04-05T09:36:00Z</dcterms:created>
  <dcterms:modified xsi:type="dcterms:W3CDTF">2019-04-08T05:18:00Z</dcterms:modified>
</cp:coreProperties>
</file>